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54138" w14:textId="77777777" w:rsidR="00ED6EB0" w:rsidRPr="00C3634E" w:rsidRDefault="00ED6EB0" w:rsidP="0013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</w:pPr>
      <w:bookmarkStart w:id="0" w:name="_Hlk110436488"/>
      <w:bookmarkStart w:id="1" w:name="_GoBack"/>
      <w:bookmarkEnd w:id="1"/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Типовая учебная программа курса «Глобальные компетенции»</w:t>
      </w:r>
    </w:p>
    <w:p w14:paraId="558FDF55" w14:textId="5C718348" w:rsidR="000C00C5" w:rsidRPr="00C3634E" w:rsidRDefault="00ED6EB0" w:rsidP="0013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 xml:space="preserve">для </w:t>
      </w:r>
      <w:bookmarkEnd w:id="0"/>
      <w:r w:rsidR="000C00C5"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 xml:space="preserve">5-9 классов уровня </w:t>
      </w:r>
      <w:r w:rsidR="00D76E72"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основного среднего образовани</w:t>
      </w: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kk-KZ"/>
        </w:rPr>
        <w:t xml:space="preserve">я </w:t>
      </w:r>
    </w:p>
    <w:p w14:paraId="09C6427E" w14:textId="15F18D61" w:rsidR="00ED6EB0" w:rsidRPr="00C3634E" w:rsidRDefault="00ED6EB0" w:rsidP="0013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kk-KZ"/>
        </w:rPr>
      </w:pPr>
    </w:p>
    <w:p w14:paraId="6EC97F27" w14:textId="77777777" w:rsidR="00ED6EB0" w:rsidRPr="00C3634E" w:rsidRDefault="00ED6EB0" w:rsidP="0013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kk-KZ"/>
        </w:rPr>
      </w:pPr>
    </w:p>
    <w:p w14:paraId="0B779C32" w14:textId="79CE8FAF" w:rsidR="00294617" w:rsidRPr="00C3634E" w:rsidRDefault="00ED6EB0" w:rsidP="00132AD8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  <w:t>Общие положения</w:t>
      </w:r>
    </w:p>
    <w:p w14:paraId="3B1B32C8" w14:textId="77777777" w:rsidR="00ED6EB0" w:rsidRPr="00C3634E" w:rsidRDefault="00ED6EB0" w:rsidP="00132AD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14:paraId="6B87C3EE" w14:textId="7C7605B7" w:rsidR="00F30890" w:rsidRPr="00C3634E" w:rsidRDefault="00F30890" w:rsidP="00132AD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1.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ab/>
        <w:t>Типовая учебная программа курса «Глобальные компетенции» разработана в соответствии с Государственным общеобязательным стандартом дошкольного воспитания и обучения, начального, основного среднего и общего среднего, технического и профессионального, послесреднего образования, утвержденном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зарегистрирован в Реестре государственной регистрации нормативных правовых актов под №</w:t>
      </w:r>
      <w:r w:rsidR="00C32464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 xml:space="preserve"> 29031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).</w:t>
      </w:r>
    </w:p>
    <w:p w14:paraId="361EFC39" w14:textId="5DAA4FE8" w:rsidR="00F30890" w:rsidRPr="00C3634E" w:rsidRDefault="00F30890" w:rsidP="00132AD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2.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ab/>
        <w:t xml:space="preserve">Курс «Глобальные компетенции» способствует 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формированию 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ценностны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х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 xml:space="preserve"> ориентир</w:t>
      </w:r>
      <w:proofErr w:type="spellStart"/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ов</w:t>
      </w:r>
      <w:proofErr w:type="spellEnd"/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, коммуникативны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х 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навык</w:t>
      </w:r>
      <w:proofErr w:type="spellStart"/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ов</w:t>
      </w:r>
      <w:proofErr w:type="spellEnd"/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, этически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х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 xml:space="preserve"> норм и поведенчески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х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 xml:space="preserve"> устано</w:t>
      </w:r>
      <w:proofErr w:type="spellStart"/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вок</w:t>
      </w:r>
      <w:proofErr w:type="spellEnd"/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 xml:space="preserve">  обучающихся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, необходимых для </w:t>
      </w:r>
      <w:r w:rsidR="005A40A6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определения своего места в мире. </w:t>
      </w:r>
    </w:p>
    <w:p w14:paraId="6E9B1548" w14:textId="56C63CEF" w:rsidR="005A40A6" w:rsidRPr="00C3634E" w:rsidRDefault="00F30890" w:rsidP="00132AD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3.</w:t>
      </w:r>
      <w:r w:rsidR="00C32464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 xml:space="preserve">Цель курса: </w:t>
      </w:r>
      <w:r w:rsidR="005A40A6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ф</w:t>
      </w:r>
      <w:r w:rsidR="005A40A6" w:rsidRPr="00C3634E">
        <w:rPr>
          <w:rFonts w:ascii="Times New Roman" w:eastAsia="Times New Roman" w:hAnsi="Times New Roman" w:cs="Times New Roman"/>
          <w:iCs/>
          <w:sz w:val="28"/>
          <w:szCs w:val="28"/>
          <w:lang w:eastAsia="kk-KZ"/>
        </w:rPr>
        <w:t xml:space="preserve">ормирование конкурентоспособной личности, обладающей </w:t>
      </w:r>
      <w:r w:rsidR="005A40A6" w:rsidRPr="00C3634E">
        <w:rPr>
          <w:rFonts w:ascii="Times New Roman" w:eastAsia="Times New Roman" w:hAnsi="Times New Roman" w:cs="Times New Roman"/>
          <w:iCs/>
          <w:sz w:val="28"/>
          <w:szCs w:val="28"/>
          <w:lang w:val="ru-RU" w:eastAsia="kk-KZ"/>
        </w:rPr>
        <w:t>компетенциями</w:t>
      </w:r>
      <w:r w:rsidR="005A40A6" w:rsidRPr="00C3634E">
        <w:rPr>
          <w:rFonts w:ascii="Times New Roman" w:eastAsia="Times New Roman" w:hAnsi="Times New Roman" w:cs="Times New Roman"/>
          <w:iCs/>
          <w:sz w:val="28"/>
          <w:szCs w:val="28"/>
          <w:lang w:eastAsia="kk-KZ"/>
        </w:rPr>
        <w:t xml:space="preserve"> глобальной гражданственности</w:t>
      </w:r>
      <w:r w:rsidR="005A40A6" w:rsidRPr="00C3634E">
        <w:rPr>
          <w:rFonts w:ascii="Times New Roman" w:eastAsia="Times New Roman" w:hAnsi="Times New Roman" w:cs="Times New Roman"/>
          <w:iCs/>
          <w:sz w:val="28"/>
          <w:szCs w:val="28"/>
          <w:lang w:val="ru-RU" w:eastAsia="kk-KZ"/>
        </w:rPr>
        <w:t>.</w:t>
      </w:r>
    </w:p>
    <w:p w14:paraId="085B8FDA" w14:textId="7161FA27" w:rsidR="00F30890" w:rsidRPr="00C3634E" w:rsidRDefault="005A40A6" w:rsidP="00132AD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4. Задачи курса:</w:t>
      </w:r>
    </w:p>
    <w:p w14:paraId="5CAF6F9A" w14:textId="182491FE" w:rsidR="005A40A6" w:rsidRPr="00C3634E" w:rsidRDefault="00132AD8" w:rsidP="00132A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о</w:t>
      </w:r>
      <w:r w:rsidR="005A40A6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знакомить обучающихся с глобальными вызывами современности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;</w:t>
      </w:r>
    </w:p>
    <w:p w14:paraId="5159456E" w14:textId="6F744B52" w:rsidR="005A40A6" w:rsidRPr="00C3634E" w:rsidRDefault="00132AD8" w:rsidP="00132A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ф</w:t>
      </w:r>
      <w:r w:rsidR="005A40A6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ормировать культуру устойчивого развития личности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;</w:t>
      </w:r>
    </w:p>
    <w:p w14:paraId="68C97FAD" w14:textId="3ED4176D" w:rsidR="005A40A6" w:rsidRPr="00C3634E" w:rsidRDefault="00132AD8" w:rsidP="00132A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р</w:t>
      </w:r>
      <w:r w:rsidR="005A40A6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азвивать у обучающихся аналитическое оценочное понимание местных, региональных, национальных, глобальных событий, причин и их последствий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;</w:t>
      </w:r>
    </w:p>
    <w:p w14:paraId="1533ED36" w14:textId="43D2D0E9" w:rsidR="005A40A6" w:rsidRPr="00C3634E" w:rsidRDefault="00132AD8" w:rsidP="00132A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в</w:t>
      </w:r>
      <w:r w:rsidR="005A40A6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оспитывать в атмосфере эмпатий к нуждам и правам других людей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;</w:t>
      </w:r>
    </w:p>
    <w:p w14:paraId="041FF089" w14:textId="23D28B50" w:rsidR="005A40A6" w:rsidRPr="00C3634E" w:rsidRDefault="00132AD8" w:rsidP="00132A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с</w:t>
      </w:r>
      <w:r w:rsidR="005A40A6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 xml:space="preserve">формировать навыки осмысленного и творческого обучения. </w:t>
      </w:r>
    </w:p>
    <w:p w14:paraId="0E87CA98" w14:textId="77777777" w:rsidR="00C32464" w:rsidRPr="00C3634E" w:rsidRDefault="005A40A6" w:rsidP="00FB3E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5.</w:t>
      </w:r>
      <w:r w:rsidR="00132AD8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  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Объем учебной нагрузки по курсу «Глобальные компетенции» </w:t>
      </w:r>
      <w:r w:rsidR="00C32464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составляет:</w:t>
      </w:r>
    </w:p>
    <w:p w14:paraId="2E0999C5" w14:textId="77777777" w:rsidR="00C32464" w:rsidRPr="00C3634E" w:rsidRDefault="00FB3E8D" w:rsidP="00FB3E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в 5</w:t>
      </w:r>
      <w:r w:rsidR="00C32464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 классе 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- 0,5 часов в неделю, 18 часов в учебном году; </w:t>
      </w:r>
    </w:p>
    <w:p w14:paraId="2419627A" w14:textId="5381D3AE" w:rsidR="00C32464" w:rsidRPr="00C3634E" w:rsidRDefault="00C32464" w:rsidP="00C324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в 6 классе - 0,5 часов в неделю, 18 часов в учебном году; </w:t>
      </w:r>
    </w:p>
    <w:p w14:paraId="7CE399FD" w14:textId="17AEB608" w:rsidR="00C32464" w:rsidRPr="00C3634E" w:rsidRDefault="00C32464" w:rsidP="00C324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в 7 классе - 0,5 часов в неделю, 18 часов в учебном году; </w:t>
      </w:r>
    </w:p>
    <w:p w14:paraId="42977D8A" w14:textId="620FC4A5" w:rsidR="00C32464" w:rsidRPr="00C3634E" w:rsidRDefault="00C32464" w:rsidP="00C3246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в 8 классе - 0,5 часов в неделю, 18 часов в учебном году; </w:t>
      </w:r>
    </w:p>
    <w:p w14:paraId="7838FDFB" w14:textId="2A359EFF" w:rsidR="00FB3E8D" w:rsidRPr="00C3634E" w:rsidRDefault="00FB3E8D" w:rsidP="00FB3E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в 9 классе - 1 час в неделю, 36 часов в учебном году.</w:t>
      </w:r>
    </w:p>
    <w:p w14:paraId="70817B2C" w14:textId="66217832" w:rsidR="00FB3E8D" w:rsidRPr="00C3634E" w:rsidRDefault="00FB3E8D" w:rsidP="00132AD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</w:p>
    <w:p w14:paraId="2D0D1505" w14:textId="77777777" w:rsidR="00C32464" w:rsidRPr="00C3634E" w:rsidRDefault="00C32464" w:rsidP="00132AD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</w:pPr>
    </w:p>
    <w:p w14:paraId="05314106" w14:textId="267A795A" w:rsidR="00E75954" w:rsidRPr="00C3634E" w:rsidRDefault="00E75954" w:rsidP="00FB3E8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  <w:t>2.</w:t>
      </w:r>
      <w:r w:rsidR="000C00C5" w:rsidRPr="00C3634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  <w:t xml:space="preserve"> </w:t>
      </w:r>
      <w:r w:rsidR="00596758" w:rsidRPr="00C3634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  <w:t>Базовое содержание учебного</w:t>
      </w:r>
      <w:r w:rsidRPr="00C3634E">
        <w:rPr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  <w:t>курса</w:t>
      </w:r>
    </w:p>
    <w:p w14:paraId="4D984677" w14:textId="69EC2825" w:rsidR="00294617" w:rsidRPr="00C3634E" w:rsidRDefault="00294617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14:paraId="23CD10A6" w14:textId="77777777" w:rsidR="00C32464" w:rsidRPr="00C3634E" w:rsidRDefault="00C32464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14:paraId="03AA82BE" w14:textId="156B7294" w:rsidR="008F2DCD" w:rsidRPr="00C3634E" w:rsidRDefault="008F2DCD" w:rsidP="00132A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>6.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ab/>
        <w:t xml:space="preserve">Программа курса включает 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шесть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 xml:space="preserve"> разделов, разработанных с учетом возрастных особенностей и интересов обучающихся.</w:t>
      </w:r>
    </w:p>
    <w:p w14:paraId="65D4216A" w14:textId="3F665617" w:rsidR="00294617" w:rsidRPr="00C3634E" w:rsidRDefault="00294617" w:rsidP="00132A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lastRenderedPageBreak/>
        <w:t xml:space="preserve">Юнит 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«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>Добропорядочность и этика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»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  способствует развитию у обучающихся личностных качеств, как этичность, доброжелательность, честность, толерантность, ответственность за свои действия, умение работать в коллективе и представляющего высокие стандарты культуры поведения.</w:t>
      </w:r>
    </w:p>
    <w:p w14:paraId="1612C5B6" w14:textId="216C0D35" w:rsidR="00294617" w:rsidRPr="00C3634E" w:rsidRDefault="00294617" w:rsidP="00132A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 xml:space="preserve">Юнит 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«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>Гражданственность и патриотизм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»</w:t>
      </w: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культивирует идентичный код казахстанского общества и уважение государственности, формирование гражданской позиции и ответственности, взаимоотношения людей в обществе, взаимопомощь в семье, формирование международного сознания.</w:t>
      </w:r>
    </w:p>
    <w:p w14:paraId="412932D1" w14:textId="27BD7973" w:rsidR="00276A15" w:rsidRPr="00C3634E" w:rsidRDefault="00276A15" w:rsidP="00132A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 xml:space="preserve">Юнит 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«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>Медиаграмотность и финансовая грамотность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»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 xml:space="preserve"> направлен на ознакомление с основными понятиями и законами медиа пространства и финансовой грамотности, на развитие критического мышления и получение навыков финансовой функциональной грамотности, формирования базовых принципов использования инструментов медиа пространства, критическое осмысление подходов в использовании инструментов медиа пространства на принципах взаимо-экологичности и целесообразности. Обучающиеся интегрируются в глобальное экономическое пространство, через применение финансовой грамотности как инструмента достижения личного финансового благополучия.</w:t>
      </w:r>
    </w:p>
    <w:p w14:paraId="6937A7AA" w14:textId="48882347" w:rsidR="00294617" w:rsidRPr="00C3634E" w:rsidRDefault="00294617" w:rsidP="00132A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 xml:space="preserve">Юнит 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«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>Безопасность жизнедеятельности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»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направлен на обеспечение безопасности жизни и здоровья человека, на сохранение индивидуальности, права на личную жизнь и неприкосновенность, защиту от буллинга и насилия,  знакомит со способами, направленными на сохранение жизни.</w:t>
      </w:r>
    </w:p>
    <w:p w14:paraId="237B3F3F" w14:textId="0A573FDF" w:rsidR="00294617" w:rsidRPr="00C3634E" w:rsidRDefault="00294617" w:rsidP="00132A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 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 xml:space="preserve">Юнит 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«</w:t>
      </w:r>
      <w:r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kk-KZ"/>
        </w:rPr>
        <w:t>Экологическая культура</w:t>
      </w:r>
      <w:r w:rsidR="00636C8A" w:rsidRPr="00C3634E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ru-RU" w:eastAsia="kk-KZ"/>
        </w:rPr>
        <w:t>»</w:t>
      </w:r>
      <w:r w:rsidRPr="00C363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ознакомит с основными законами экологии, научит позитивному, бережному отношению к своему здоровью, окружающим людям и природе. Сформирует личность, соблюдающую нравственные и правовые принципы природопользования, ведущую активную природоохранительную деятельность, противодействующую нарушителям связей в биосфере, а также социально ориентированную личность с развитым экологическим сознанием.</w:t>
      </w:r>
    </w:p>
    <w:p w14:paraId="4A3607F6" w14:textId="4B3DD4A9" w:rsidR="00E75954" w:rsidRPr="00C3634E" w:rsidRDefault="00E75954" w:rsidP="00132AD8">
      <w:pPr>
        <w:widowControl w:val="0"/>
        <w:tabs>
          <w:tab w:val="left" w:pos="709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>Юнит «Светскость и религиоведение»</w:t>
      </w:r>
      <w:r w:rsidR="008F2DCD"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kk-KZ"/>
        </w:rPr>
        <w:t xml:space="preserve"> (9 класс)</w:t>
      </w:r>
      <w:r w:rsidRPr="00C36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лен </w:t>
      </w:r>
      <w:r w:rsidR="000C00C5" w:rsidRPr="00C36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формирование правовой и религиозной грамотности обучающихся, понимание принципа светскости как ценности, изучение места религии в жизни общества, истории и современного состояния мировых религий, псевдорелигиозных и деструктивных религиозных течений. </w:t>
      </w:r>
    </w:p>
    <w:p w14:paraId="15DC4B6D" w14:textId="77777777" w:rsidR="00294617" w:rsidRPr="00C3634E" w:rsidRDefault="00294617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7"/>
      </w:tblGrid>
      <w:tr w:rsidR="00294617" w:rsidRPr="00C3634E" w14:paraId="22DECA73" w14:textId="77777777" w:rsidTr="00E75954">
        <w:trPr>
          <w:trHeight w:val="930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4D05" w14:textId="1E1428EB" w:rsidR="000C00C5" w:rsidRPr="00C3634E" w:rsidRDefault="00507B15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lastRenderedPageBreak/>
              <w:t>3. Требования</w:t>
            </w:r>
            <w:r w:rsidR="00596758"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 xml:space="preserve"> к уровню подготовки обучающихся</w:t>
            </w:r>
          </w:p>
          <w:p w14:paraId="07058A0B" w14:textId="77777777" w:rsidR="00507B15" w:rsidRPr="00C3634E" w:rsidRDefault="00507B15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 </w:t>
            </w:r>
          </w:p>
          <w:p w14:paraId="7A8D7793" w14:textId="77777777" w:rsidR="00507B15" w:rsidRPr="00C3634E" w:rsidRDefault="00507B15" w:rsidP="00132AD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eastAsia="kk-KZ"/>
              </w:rPr>
              <w:t>У обучающихся сформированы:</w:t>
            </w:r>
          </w:p>
          <w:p w14:paraId="2031295B" w14:textId="77777777" w:rsidR="00507B15" w:rsidRPr="00C3634E" w:rsidRDefault="00507B15" w:rsidP="00FB3E8D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авыки широкого спектра;</w:t>
            </w:r>
          </w:p>
          <w:p w14:paraId="190C51B7" w14:textId="77777777" w:rsidR="00507B15" w:rsidRPr="00C3634E" w:rsidRDefault="00507B15" w:rsidP="00FB3E8D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социальная ответственность;</w:t>
            </w:r>
          </w:p>
          <w:p w14:paraId="08A7A22A" w14:textId="77777777" w:rsidR="00507B15" w:rsidRPr="00C3634E" w:rsidRDefault="00507B15" w:rsidP="00FB3E8D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ритическое, креативное и творческое  мышление;</w:t>
            </w:r>
          </w:p>
          <w:p w14:paraId="2204E014" w14:textId="77777777" w:rsidR="00507B15" w:rsidRPr="00C3634E" w:rsidRDefault="00507B15" w:rsidP="00FB3E8D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тветственность за свои знания и за себя, отзывчивость и уважительное отношение к  другим;</w:t>
            </w:r>
          </w:p>
          <w:p w14:paraId="3015294C" w14:textId="77777777" w:rsidR="00507B15" w:rsidRPr="00C3634E" w:rsidRDefault="00507B15" w:rsidP="00FB3E8D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авык здорового образа жизни и содействие благополучию для всех;</w:t>
            </w:r>
          </w:p>
          <w:p w14:paraId="36DE0DC5" w14:textId="77777777" w:rsidR="00507B15" w:rsidRPr="00C3634E" w:rsidRDefault="00507B15" w:rsidP="00FB3E8D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потребность в об</w:t>
            </w:r>
            <w:r w:rsidR="00E75954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учении на протяжении всей жизни</w:t>
            </w:r>
            <w:r w:rsidR="00E75954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;</w:t>
            </w:r>
          </w:p>
          <w:p w14:paraId="7FC30B24" w14:textId="77777777" w:rsidR="00E75954" w:rsidRPr="00C3634E" w:rsidRDefault="00E75954" w:rsidP="00FB3E8D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иммунитет против влияния идеологий и практики экстремистских, террористских религиозных групп и течений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.</w:t>
            </w:r>
          </w:p>
          <w:p w14:paraId="788F5657" w14:textId="77777777" w:rsidR="00507B15" w:rsidRPr="00C3634E" w:rsidRDefault="00507B15" w:rsidP="00FB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  <w:p w14:paraId="2DF047F6" w14:textId="77777777" w:rsidR="00507B15" w:rsidRPr="00C3634E" w:rsidRDefault="00507B15" w:rsidP="00FB3E8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eastAsia="kk-KZ"/>
              </w:rPr>
              <w:t>Обучающиеся применяют:</w:t>
            </w:r>
          </w:p>
          <w:p w14:paraId="760561AF" w14:textId="77777777" w:rsidR="00507B15" w:rsidRPr="00C3634E" w:rsidRDefault="00507B15" w:rsidP="00FB3E8D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полученные знания на практике;</w:t>
            </w:r>
          </w:p>
          <w:p w14:paraId="4781750E" w14:textId="63C69ADB" w:rsidR="00507B15" w:rsidRPr="00C3634E" w:rsidRDefault="00507B15" w:rsidP="00FB3E8D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овые идеи - собственные и другие;</w:t>
            </w:r>
          </w:p>
          <w:p w14:paraId="4C7464F0" w14:textId="26872437" w:rsidR="00507B15" w:rsidRPr="00C3634E" w:rsidRDefault="00C976D8" w:rsidP="00FB3E8D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val="ru-RU" w:eastAsia="kk-KZ"/>
              </w:rPr>
              <w:t xml:space="preserve">навыки </w:t>
            </w:r>
            <w:r w:rsidR="00507B15"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eastAsia="kk-KZ"/>
              </w:rPr>
              <w:t>критическ</w:t>
            </w:r>
            <w:r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val="ru-RU" w:eastAsia="kk-KZ"/>
              </w:rPr>
              <w:t>ого</w:t>
            </w:r>
            <w:r w:rsidR="00507B15"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eastAsia="kk-KZ"/>
              </w:rPr>
              <w:t xml:space="preserve"> оценив</w:t>
            </w:r>
            <w:proofErr w:type="spellStart"/>
            <w:r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val="ru-RU" w:eastAsia="kk-KZ"/>
              </w:rPr>
              <w:t>ания</w:t>
            </w:r>
            <w:proofErr w:type="spellEnd"/>
            <w:r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val="ru-RU" w:eastAsia="kk-KZ"/>
              </w:rPr>
              <w:t xml:space="preserve"> </w:t>
            </w:r>
            <w:r w:rsidR="00507B15"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eastAsia="kk-KZ"/>
              </w:rPr>
              <w:t>и работ</w:t>
            </w:r>
            <w:r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val="ru-RU" w:eastAsia="kk-KZ"/>
              </w:rPr>
              <w:t>ы</w:t>
            </w:r>
            <w:r w:rsidR="00507B15" w:rsidRPr="00C3634E">
              <w:rPr>
                <w:rFonts w:ascii="Times New Roman" w:eastAsia="Times New Roman" w:hAnsi="Times New Roman" w:cs="Times New Roman"/>
                <w:iCs/>
                <w:color w:val="0D0D0D"/>
                <w:sz w:val="28"/>
                <w:szCs w:val="28"/>
                <w:lang w:eastAsia="kk-KZ"/>
              </w:rPr>
              <w:t xml:space="preserve"> с информацией;</w:t>
            </w:r>
          </w:p>
          <w:p w14:paraId="4EA9D0D3" w14:textId="162AF671" w:rsidR="00507B15" w:rsidRPr="00C3634E" w:rsidRDefault="00507B15" w:rsidP="00FB3E8D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исследовательские навыки, навык проектной, волонтерской  работы</w:t>
            </w:r>
            <w:r w:rsidR="00C976D8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;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 </w:t>
            </w:r>
          </w:p>
          <w:p w14:paraId="63BCFEAD" w14:textId="77777777" w:rsidR="00507B15" w:rsidRPr="00C3634E" w:rsidRDefault="00507B15" w:rsidP="00FB3E8D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знания и навыки, направленнные на построение открытого, дружелюбного общества в интересах устойчивого развития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07B15" w:rsidRPr="00C3634E" w14:paraId="0E7B7386" w14:textId="77777777" w:rsidTr="00C1410E">
              <w:trPr>
                <w:trHeight w:val="69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830C63" w14:textId="77777777" w:rsidR="00507B15" w:rsidRPr="00C3634E" w:rsidRDefault="00507B15" w:rsidP="00FB3E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</w:p>
                <w:p w14:paraId="127F0E21" w14:textId="77777777" w:rsidR="00507B15" w:rsidRPr="00C3634E" w:rsidRDefault="00507B15" w:rsidP="00FB3E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C3634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kk-KZ"/>
                    </w:rPr>
                    <w:t>         </w:t>
                  </w:r>
                  <w:r w:rsidRPr="00C3634E">
                    <w:rPr>
                      <w:rFonts w:ascii="Times New Roman" w:eastAsia="Times New Roman" w:hAnsi="Times New Roman" w:cs="Times New Roman"/>
                      <w:iCs/>
                      <w:color w:val="FF0000"/>
                      <w:sz w:val="28"/>
                      <w:szCs w:val="28"/>
                      <w:lang w:eastAsia="kk-KZ"/>
                    </w:rPr>
                    <w:t> </w:t>
                  </w:r>
                  <w:r w:rsidRPr="00C3634E">
                    <w:rPr>
                      <w:rFonts w:ascii="Times New Roman" w:eastAsia="Times New Roman" w:hAnsi="Times New Roman" w:cs="Times New Roman"/>
                      <w:iCs/>
                      <w:color w:val="0D0D0D"/>
                      <w:sz w:val="28"/>
                      <w:szCs w:val="28"/>
                      <w:lang w:eastAsia="kk-KZ"/>
                    </w:rPr>
                    <w:t>  Обучающиеся анализируют:</w:t>
                  </w:r>
                </w:p>
                <w:p w14:paraId="2F4DCB80" w14:textId="2F577413" w:rsidR="00507B15" w:rsidRPr="00C3634E" w:rsidRDefault="00507B15" w:rsidP="00FB3E8D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  <w:t xml:space="preserve">свои сильные и слабые стороны, чтобы поддержать обучение и </w:t>
                  </w:r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лично</w:t>
                  </w:r>
                  <w:proofErr w:type="spellStart"/>
                  <w:r w:rsidR="007368FA"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>стное</w:t>
                  </w:r>
                  <w:proofErr w:type="spellEnd"/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развитие;</w:t>
                  </w:r>
                </w:p>
                <w:p w14:paraId="5684BA3A" w14:textId="61261E25" w:rsidR="00507B15" w:rsidRPr="00C3634E" w:rsidRDefault="00507B15" w:rsidP="00FB3E8D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различные аспекты жизни для достижения</w:t>
                  </w:r>
                  <w:r w:rsidR="007368FA"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 xml:space="preserve"> жизненных успехов </w:t>
                  </w:r>
                  <w:r w:rsidR="00EB1B0C"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>и</w:t>
                  </w:r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благополучия;</w:t>
                  </w:r>
                </w:p>
                <w:p w14:paraId="3CE91CE9" w14:textId="451147C4" w:rsidR="00507B15" w:rsidRPr="00C3634E" w:rsidRDefault="00E75954" w:rsidP="00FB3E8D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взаимодейств</w:t>
                  </w:r>
                  <w:r w:rsidR="00EB1B0C"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>ие и сотрудничество</w:t>
                  </w:r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с другими</w:t>
                  </w:r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>;</w:t>
                  </w:r>
                </w:p>
                <w:p w14:paraId="5606E851" w14:textId="0C29E51E" w:rsidR="00E75954" w:rsidRPr="00C3634E" w:rsidRDefault="00EB1B0C" w:rsidP="00FB3E8D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 xml:space="preserve">принципы взаимосвязи </w:t>
                  </w:r>
                  <w:r w:rsidR="00E75954"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государс</w:t>
                  </w:r>
                  <w:proofErr w:type="spellStart"/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>тва</w:t>
                  </w:r>
                  <w:proofErr w:type="spellEnd"/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 xml:space="preserve">, политических и религиозных </w:t>
                  </w:r>
                  <w:r w:rsidR="00E75954"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>объединени</w:t>
                  </w:r>
                  <w:r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>й</w:t>
                  </w:r>
                  <w:r w:rsidR="00E75954"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  <w:t xml:space="preserve"> и культур</w:t>
                  </w:r>
                  <w:r w:rsidR="00E75954" w:rsidRPr="00C36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kk-KZ"/>
                    </w:rPr>
                    <w:t>.</w:t>
                  </w:r>
                </w:p>
                <w:p w14:paraId="620B44D0" w14:textId="77777777" w:rsidR="00507B15" w:rsidRPr="00C3634E" w:rsidRDefault="00507B15" w:rsidP="00FB3E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</w:p>
                <w:p w14:paraId="655BD426" w14:textId="62DBD5D9" w:rsidR="00507B15" w:rsidRPr="00C3634E" w:rsidRDefault="00507B15" w:rsidP="00FB3E8D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  <w:r w:rsidRPr="00C3634E">
                    <w:rPr>
                      <w:rFonts w:ascii="Times New Roman" w:eastAsia="Times New Roman" w:hAnsi="Times New Roman" w:cs="Times New Roman"/>
                      <w:iCs/>
                      <w:color w:val="0D0D0D"/>
                      <w:sz w:val="28"/>
                      <w:szCs w:val="28"/>
                      <w:lang w:eastAsia="kk-KZ"/>
                    </w:rPr>
                    <w:t>Обущающиеся</w:t>
                  </w:r>
                  <w:r w:rsidR="0095381F" w:rsidRPr="00C3634E">
                    <w:rPr>
                      <w:rFonts w:ascii="Times New Roman" w:eastAsia="Times New Roman" w:hAnsi="Times New Roman" w:cs="Times New Roman"/>
                      <w:iCs/>
                      <w:color w:val="0D0D0D"/>
                      <w:sz w:val="28"/>
                      <w:szCs w:val="28"/>
                      <w:lang w:val="ru-RU" w:eastAsia="kk-KZ"/>
                    </w:rPr>
                    <w:t xml:space="preserve"> критически</w:t>
                  </w:r>
                  <w:r w:rsidRPr="00C3634E">
                    <w:rPr>
                      <w:rFonts w:ascii="Times New Roman" w:eastAsia="Times New Roman" w:hAnsi="Times New Roman" w:cs="Times New Roman"/>
                      <w:iCs/>
                      <w:color w:val="0D0D0D"/>
                      <w:sz w:val="28"/>
                      <w:szCs w:val="28"/>
                      <w:lang w:eastAsia="kk-KZ"/>
                    </w:rPr>
                    <w:t xml:space="preserve"> оценивают:</w:t>
                  </w:r>
                </w:p>
                <w:p w14:paraId="48D3D904" w14:textId="08F29ADE" w:rsidR="00BE1576" w:rsidRPr="00C3634E" w:rsidRDefault="00BE1576" w:rsidP="00FB3E8D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</w:pPr>
                  <w:r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  <w:t>собственное поведение и  культуру, личную историю, а также ценности и разные точки зрения;</w:t>
                  </w:r>
                </w:p>
                <w:p w14:paraId="21AE19AD" w14:textId="146FFDE4" w:rsidR="002121BD" w:rsidRPr="00C3634E" w:rsidRDefault="002121BD" w:rsidP="00FB3E8D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</w:pPr>
                  <w:r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  <w:t>ситуаци</w:t>
                  </w:r>
                  <w:r w:rsidR="0095381F"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val="ru-RU" w:eastAsia="kk-KZ"/>
                    </w:rPr>
                    <w:t>и</w:t>
                  </w:r>
                  <w:r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  <w:t xml:space="preserve"> и принима</w:t>
                  </w:r>
                  <w:r w:rsidR="00A131D8"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val="ru-RU" w:eastAsia="kk-KZ"/>
                    </w:rPr>
                    <w:t>ют</w:t>
                  </w:r>
                  <w:r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  <w:t xml:space="preserve"> ответственн</w:t>
                  </w:r>
                  <w:proofErr w:type="spellStart"/>
                  <w:r w:rsidR="0095381F"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val="ru-RU" w:eastAsia="kk-KZ"/>
                    </w:rPr>
                    <w:t>ые</w:t>
                  </w:r>
                  <w:proofErr w:type="spellEnd"/>
                  <w:r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  <w:t xml:space="preserve"> решени</w:t>
                  </w:r>
                  <w:r w:rsidR="0095381F"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val="ru-RU" w:eastAsia="kk-KZ"/>
                    </w:rPr>
                    <w:t>я</w:t>
                  </w:r>
                  <w:r w:rsidRPr="00C3634E"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  <w:t>.</w:t>
                  </w:r>
                </w:p>
                <w:p w14:paraId="0B8F2E73" w14:textId="77777777" w:rsidR="00A131D8" w:rsidRPr="00C3634E" w:rsidRDefault="00A131D8" w:rsidP="00FB3E8D">
                  <w:pPr>
                    <w:pStyle w:val="a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D0D0D"/>
                      <w:sz w:val="28"/>
                      <w:szCs w:val="28"/>
                      <w:lang w:eastAsia="kk-KZ"/>
                    </w:rPr>
                  </w:pPr>
                </w:p>
                <w:p w14:paraId="37212B00" w14:textId="77777777" w:rsidR="007C5A07" w:rsidRPr="00C3634E" w:rsidRDefault="007C5A07" w:rsidP="00FB3E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kk-KZ"/>
                    </w:rPr>
                  </w:pPr>
                </w:p>
              </w:tc>
            </w:tr>
          </w:tbl>
          <w:p w14:paraId="310B8AF6" w14:textId="77777777" w:rsidR="00507B15" w:rsidRPr="00C3634E" w:rsidRDefault="00507B15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</w:p>
        </w:tc>
      </w:tr>
    </w:tbl>
    <w:p w14:paraId="6D7370C1" w14:textId="164F9AAB" w:rsidR="008F2DCD" w:rsidRPr="00C3634E" w:rsidRDefault="005B4A20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  <w:tab/>
      </w:r>
      <w:r w:rsidR="008F2DCD" w:rsidRPr="00C3634E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Настоящая учебная программа реализуется в соответствии с Долгосрочным планом реализации Типовой учебной программы курс</w:t>
      </w:r>
      <w:r w:rsidR="00C32464" w:rsidRPr="00C3634E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а</w:t>
      </w:r>
      <w:r w:rsidR="008F2DCD" w:rsidRPr="00C3634E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«Глобальные компетенции» для 5-9 классов уровня основного среднего образования согласно приложению</w:t>
      </w:r>
      <w:r w:rsidR="00C32464" w:rsidRPr="00C3634E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к настоящей учебной программе</w:t>
      </w:r>
      <w:r w:rsidR="008F2DCD" w:rsidRPr="00C3634E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.</w:t>
      </w:r>
    </w:p>
    <w:p w14:paraId="7CA2F81D" w14:textId="68987881" w:rsidR="004E469E" w:rsidRPr="00C3634E" w:rsidRDefault="004E469E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</w:pPr>
    </w:p>
    <w:p w14:paraId="3C53DAEF" w14:textId="7802D624" w:rsidR="008F2DCD" w:rsidRPr="00C3634E" w:rsidRDefault="008F2DCD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</w:pPr>
    </w:p>
    <w:p w14:paraId="1FDE22AF" w14:textId="28BFC59B" w:rsidR="008F2DCD" w:rsidRPr="00C3634E" w:rsidRDefault="008F2DCD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</w:pPr>
    </w:p>
    <w:p w14:paraId="600C8F44" w14:textId="77777777" w:rsidR="0031320C" w:rsidRPr="00C3634E" w:rsidRDefault="0031320C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</w:pPr>
    </w:p>
    <w:p w14:paraId="23D1F927" w14:textId="49501446" w:rsidR="008F2DCD" w:rsidRPr="00C3634E" w:rsidRDefault="008F2DCD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k-KZ"/>
        </w:rPr>
      </w:pPr>
    </w:p>
    <w:p w14:paraId="73702C1F" w14:textId="77777777" w:rsidR="008F2DCD" w:rsidRPr="00C3634E" w:rsidRDefault="008F2DCD" w:rsidP="00132AD8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rFonts w:ascii="Times New Roman" w:hAnsi="Times New Roman" w:cs="Times New Roman"/>
          <w:sz w:val="28"/>
          <w:szCs w:val="28"/>
        </w:rPr>
      </w:pPr>
      <w:r w:rsidRPr="00C3634E">
        <w:rPr>
          <w:rFonts w:ascii="Times New Roman" w:hAnsi="Times New Roman" w:cs="Times New Roman"/>
          <w:sz w:val="28"/>
          <w:szCs w:val="28"/>
        </w:rPr>
        <w:t>Приложение</w:t>
      </w:r>
    </w:p>
    <w:p w14:paraId="315986DE" w14:textId="77777777" w:rsidR="008F2DCD" w:rsidRPr="00C3634E" w:rsidRDefault="008F2DCD" w:rsidP="00132AD8">
      <w:pPr>
        <w:tabs>
          <w:tab w:val="left" w:pos="0"/>
          <w:tab w:val="left" w:pos="783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3634E">
        <w:rPr>
          <w:rFonts w:ascii="Times New Roman" w:hAnsi="Times New Roman" w:cs="Times New Roman"/>
          <w:sz w:val="28"/>
          <w:szCs w:val="28"/>
        </w:rPr>
        <w:t>к Типовой учебной программе</w:t>
      </w:r>
    </w:p>
    <w:p w14:paraId="5297B1D0" w14:textId="363A92F9" w:rsidR="008F2DCD" w:rsidRPr="00C3634E" w:rsidRDefault="008F2DCD" w:rsidP="00132AD8">
      <w:pPr>
        <w:tabs>
          <w:tab w:val="left" w:pos="783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3634E">
        <w:rPr>
          <w:rFonts w:ascii="Times New Roman" w:hAnsi="Times New Roman" w:cs="Times New Roman"/>
          <w:sz w:val="28"/>
          <w:szCs w:val="28"/>
        </w:rPr>
        <w:t xml:space="preserve">курса «Глобальные компетенции» для </w:t>
      </w:r>
      <w:r w:rsidRPr="00C3634E">
        <w:rPr>
          <w:rFonts w:ascii="Times New Roman" w:hAnsi="Times New Roman" w:cs="Times New Roman"/>
          <w:sz w:val="28"/>
          <w:szCs w:val="28"/>
          <w:lang w:val="ru-RU"/>
        </w:rPr>
        <w:t>5-9</w:t>
      </w:r>
      <w:r w:rsidRPr="00C3634E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spellStart"/>
      <w:r w:rsidRPr="00C3634E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C3634E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C3634E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C3634E">
        <w:rPr>
          <w:rFonts w:ascii="Times New Roman" w:hAnsi="Times New Roman" w:cs="Times New Roman"/>
          <w:sz w:val="28"/>
          <w:szCs w:val="28"/>
        </w:rPr>
        <w:t xml:space="preserve"> среднего образования</w:t>
      </w:r>
    </w:p>
    <w:p w14:paraId="208D5720" w14:textId="77777777" w:rsidR="008F2DCD" w:rsidRPr="00C3634E" w:rsidRDefault="008F2DCD" w:rsidP="00132AD8">
      <w:pPr>
        <w:tabs>
          <w:tab w:val="left" w:pos="0"/>
          <w:tab w:val="left" w:pos="783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5422F1" w14:textId="77777777" w:rsidR="008F2DCD" w:rsidRPr="00C3634E" w:rsidRDefault="008F2DCD" w:rsidP="00132AD8">
      <w:pPr>
        <w:tabs>
          <w:tab w:val="left" w:pos="0"/>
          <w:tab w:val="left" w:pos="783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3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госрочный план реализации </w:t>
      </w:r>
    </w:p>
    <w:p w14:paraId="56643D57" w14:textId="77777777" w:rsidR="00155ED9" w:rsidRPr="00C3634E" w:rsidRDefault="008F2DCD" w:rsidP="00132AD8">
      <w:pPr>
        <w:tabs>
          <w:tab w:val="left" w:pos="0"/>
          <w:tab w:val="left" w:pos="783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3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овой учебной программы курса «Глобальные компетенции» </w:t>
      </w:r>
    </w:p>
    <w:p w14:paraId="5BCD59DB" w14:textId="711BE670" w:rsidR="008F2DCD" w:rsidRPr="00C3634E" w:rsidRDefault="008F2DCD" w:rsidP="00132AD8">
      <w:pPr>
        <w:tabs>
          <w:tab w:val="left" w:pos="0"/>
          <w:tab w:val="left" w:pos="783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363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Pr="00C3634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5-9 </w:t>
      </w:r>
      <w:r w:rsidRPr="00C3634E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Start"/>
      <w:r w:rsidRPr="00C3634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</w:t>
      </w:r>
      <w:proofErr w:type="spellEnd"/>
      <w:r w:rsidRPr="00C363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ровня </w:t>
      </w:r>
      <w:r w:rsidRPr="00C3634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ого</w:t>
      </w:r>
      <w:r w:rsidRPr="00C363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его образования</w:t>
      </w:r>
    </w:p>
    <w:p w14:paraId="6FFD0C62" w14:textId="77777777" w:rsidR="008F2DCD" w:rsidRPr="00C3634E" w:rsidRDefault="008F2DCD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</w:p>
    <w:p w14:paraId="7EBEBB05" w14:textId="77777777" w:rsidR="008F2DCD" w:rsidRPr="00C3634E" w:rsidRDefault="008F2DCD" w:rsidP="00132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 xml:space="preserve">Долгосрочный план содержит темы, количество часов, затрачиваемых на освоение тем и целей обучения в виде ожидаемых результатов. </w:t>
      </w:r>
    </w:p>
    <w:p w14:paraId="76199BAF" w14:textId="77777777" w:rsidR="008F2DCD" w:rsidRPr="00C3634E" w:rsidRDefault="008F2DCD" w:rsidP="00132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  <w:t>При планировании тем в соответствии с количеством часов педагог может преобразовывать темы и цели обучения, вносить изменения с учетом специфики класса, индивидуальных особенностей и уровня подготовленности обучающихся.</w:t>
      </w:r>
    </w:p>
    <w:p w14:paraId="4F7685EE" w14:textId="77777777" w:rsidR="008F2DCD" w:rsidRPr="00C3634E" w:rsidRDefault="008F2DCD" w:rsidP="00132A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855A60" w14:textId="08F45E03" w:rsidR="00EE28B1" w:rsidRPr="00C3634E" w:rsidRDefault="00544BA4" w:rsidP="00132A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3634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матика курса «Г</w:t>
      </w:r>
      <w:r w:rsidR="00EE28B1" w:rsidRPr="00C3634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обальные компетенции»</w:t>
      </w:r>
    </w:p>
    <w:p w14:paraId="21C74D78" w14:textId="77777777" w:rsidR="00C32464" w:rsidRPr="00C3634E" w:rsidRDefault="00C32464" w:rsidP="00132A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tbl>
      <w:tblPr>
        <w:tblStyle w:val="1"/>
        <w:tblW w:w="9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701"/>
        <w:gridCol w:w="1701"/>
        <w:gridCol w:w="1702"/>
      </w:tblGrid>
      <w:tr w:rsidR="00EE28B1" w:rsidRPr="00C3634E" w14:paraId="0C115D2E" w14:textId="77777777" w:rsidTr="004B16B0">
        <w:tc>
          <w:tcPr>
            <w:tcW w:w="1418" w:type="dxa"/>
          </w:tcPr>
          <w:p w14:paraId="6FE8D9E2" w14:textId="77777777" w:rsidR="00EE28B1" w:rsidRPr="00C3634E" w:rsidRDefault="00EE28B1" w:rsidP="00132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Юнит</w:t>
            </w:r>
          </w:p>
        </w:tc>
        <w:tc>
          <w:tcPr>
            <w:tcW w:w="1559" w:type="dxa"/>
          </w:tcPr>
          <w:p w14:paraId="52FB981B" w14:textId="77777777" w:rsidR="00EE28B1" w:rsidRPr="00C3634E" w:rsidRDefault="00EE28B1" w:rsidP="00132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5 класс</w:t>
            </w:r>
          </w:p>
        </w:tc>
        <w:tc>
          <w:tcPr>
            <w:tcW w:w="1276" w:type="dxa"/>
          </w:tcPr>
          <w:p w14:paraId="190717F5" w14:textId="77777777" w:rsidR="00EE28B1" w:rsidRPr="00C3634E" w:rsidRDefault="00EE28B1" w:rsidP="00132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6 класс</w:t>
            </w:r>
          </w:p>
        </w:tc>
        <w:tc>
          <w:tcPr>
            <w:tcW w:w="1701" w:type="dxa"/>
          </w:tcPr>
          <w:p w14:paraId="402EC4CE" w14:textId="77777777" w:rsidR="00EE28B1" w:rsidRPr="00C3634E" w:rsidRDefault="00EE28B1" w:rsidP="00132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7 класс</w:t>
            </w:r>
          </w:p>
        </w:tc>
        <w:tc>
          <w:tcPr>
            <w:tcW w:w="1701" w:type="dxa"/>
          </w:tcPr>
          <w:p w14:paraId="5D40F285" w14:textId="77777777" w:rsidR="00EE28B1" w:rsidRPr="00C3634E" w:rsidRDefault="00EE28B1" w:rsidP="00132A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8 класс</w:t>
            </w:r>
          </w:p>
        </w:tc>
        <w:tc>
          <w:tcPr>
            <w:tcW w:w="1702" w:type="dxa"/>
          </w:tcPr>
          <w:p w14:paraId="1FA4B06F" w14:textId="77777777" w:rsidR="00EE28B1" w:rsidRPr="00C3634E" w:rsidRDefault="00EE28B1" w:rsidP="00132AD8">
            <w:pPr>
              <w:tabs>
                <w:tab w:val="left" w:pos="1911"/>
              </w:tabs>
              <w:ind w:left="-675"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9 класс</w:t>
            </w:r>
          </w:p>
        </w:tc>
      </w:tr>
      <w:tr w:rsidR="00EE28B1" w:rsidRPr="00C3634E" w14:paraId="604C9325" w14:textId="77777777" w:rsidTr="004B16B0">
        <w:tc>
          <w:tcPr>
            <w:tcW w:w="1418" w:type="dxa"/>
            <w:vMerge w:val="restart"/>
          </w:tcPr>
          <w:p w14:paraId="113072CC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bookmarkStart w:id="2" w:name="_Hlk108357015"/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Добропорядочность и э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7FDE" w14:textId="2F4AA012" w:rsidR="00EE28B1" w:rsidRPr="00C3634E" w:rsidRDefault="00063385" w:rsidP="00132AD8">
            <w:pPr>
              <w:ind w:lef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Все начинается с приветствия</w:t>
            </w:r>
          </w:p>
        </w:tc>
        <w:tc>
          <w:tcPr>
            <w:tcW w:w="1276" w:type="dxa"/>
          </w:tcPr>
          <w:p w14:paraId="59AA4130" w14:textId="1A408550" w:rsidR="00EE28B1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Принципы взаимоотношений в обществе как национальное наследие</w:t>
            </w:r>
          </w:p>
        </w:tc>
        <w:tc>
          <w:tcPr>
            <w:tcW w:w="1701" w:type="dxa"/>
          </w:tcPr>
          <w:p w14:paraId="7393AA99" w14:textId="7FADA950" w:rsidR="00EE28B1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«Качества духовные — главное в человеческой жизни» (Абай)</w:t>
            </w:r>
          </w:p>
        </w:tc>
        <w:tc>
          <w:tcPr>
            <w:tcW w:w="1701" w:type="dxa"/>
          </w:tcPr>
          <w:p w14:paraId="10786380" w14:textId="77777777" w:rsidR="0006338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ультура любви</w:t>
            </w:r>
          </w:p>
          <w:p w14:paraId="03049976" w14:textId="5C4891D2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</w:p>
        </w:tc>
        <w:tc>
          <w:tcPr>
            <w:tcW w:w="1702" w:type="dxa"/>
          </w:tcPr>
          <w:p w14:paraId="58EF7A9A" w14:textId="77777777" w:rsidR="00063385" w:rsidRPr="00C3634E" w:rsidRDefault="00063385" w:rsidP="00132AD8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Семья и брак. Что приносит счастье и что ему мешает</w:t>
            </w: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?</w:t>
            </w:r>
          </w:p>
          <w:p w14:paraId="627FEA4E" w14:textId="6A6066DF" w:rsidR="00EE28B1" w:rsidRPr="00C3634E" w:rsidRDefault="00EE28B1" w:rsidP="00132AD8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</w:tr>
      <w:tr w:rsidR="00104EE9" w:rsidRPr="00C3634E" w14:paraId="137AF8F0" w14:textId="77777777" w:rsidTr="004B16B0">
        <w:trPr>
          <w:trHeight w:val="757"/>
        </w:trPr>
        <w:tc>
          <w:tcPr>
            <w:tcW w:w="1418" w:type="dxa"/>
            <w:vMerge/>
          </w:tcPr>
          <w:p w14:paraId="74B5D6FE" w14:textId="77777777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941E" w14:textId="77777777" w:rsidR="00063385" w:rsidRPr="00C3634E" w:rsidRDefault="00063385" w:rsidP="00132A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Учимся быть благодарными родителям </w:t>
            </w:r>
          </w:p>
          <w:p w14:paraId="7F05C555" w14:textId="7DA38777" w:rsidR="00104EE9" w:rsidRPr="00C3634E" w:rsidRDefault="00104EE9" w:rsidP="00132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1276" w:type="dxa"/>
          </w:tcPr>
          <w:p w14:paraId="17D5732D" w14:textId="77777777" w:rsidR="0006338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Бесценный труд учителя</w:t>
            </w:r>
          </w:p>
          <w:p w14:paraId="1B703FD9" w14:textId="38471339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3C4E25F3" w14:textId="31277C96" w:rsidR="00104EE9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Творить добро другим на радость</w:t>
            </w:r>
          </w:p>
        </w:tc>
        <w:tc>
          <w:tcPr>
            <w:tcW w:w="1701" w:type="dxa"/>
          </w:tcPr>
          <w:p w14:paraId="01539C4C" w14:textId="77777777" w:rsidR="0006338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Трудись на благо общества!</w:t>
            </w:r>
          </w:p>
          <w:p w14:paraId="1D12A502" w14:textId="7C07EE6A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39D78D16" w14:textId="77777777" w:rsidR="0006338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Корпоративная культура труда</w:t>
            </w:r>
          </w:p>
          <w:p w14:paraId="6F510D5F" w14:textId="76FFAB57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</w:tr>
      <w:tr w:rsidR="00104EE9" w:rsidRPr="00C3634E" w14:paraId="2E670929" w14:textId="77777777" w:rsidTr="004B16B0">
        <w:tc>
          <w:tcPr>
            <w:tcW w:w="1418" w:type="dxa"/>
            <w:vMerge/>
          </w:tcPr>
          <w:p w14:paraId="6FACD9BD" w14:textId="77777777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54FF" w14:textId="77777777" w:rsidR="00063385" w:rsidRPr="00C3634E" w:rsidRDefault="00063385" w:rsidP="00132A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Широта души – украшение человека </w:t>
            </w:r>
          </w:p>
          <w:p w14:paraId="552A1D99" w14:textId="0E661796" w:rsidR="00104EE9" w:rsidRPr="00C3634E" w:rsidRDefault="00104EE9" w:rsidP="00132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1276" w:type="dxa"/>
          </w:tcPr>
          <w:p w14:paraId="4BBE4CD3" w14:textId="1BF53703" w:rsidR="00104EE9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Все решаем вместе!</w:t>
            </w:r>
          </w:p>
        </w:tc>
        <w:tc>
          <w:tcPr>
            <w:tcW w:w="1701" w:type="dxa"/>
          </w:tcPr>
          <w:p w14:paraId="5E96171D" w14:textId="4CC9CF78" w:rsidR="00104EE9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Работа над недостатками – путь к совершенству</w:t>
            </w:r>
          </w:p>
        </w:tc>
        <w:tc>
          <w:tcPr>
            <w:tcW w:w="1701" w:type="dxa"/>
          </w:tcPr>
          <w:p w14:paraId="5BCD9A56" w14:textId="77777777" w:rsidR="0006338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Верность в дружбе </w:t>
            </w:r>
          </w:p>
          <w:p w14:paraId="3F0192EB" w14:textId="2EAFF8CE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</w:p>
        </w:tc>
        <w:tc>
          <w:tcPr>
            <w:tcW w:w="1702" w:type="dxa"/>
          </w:tcPr>
          <w:p w14:paraId="2C40611B" w14:textId="77777777" w:rsidR="0006338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Честность и справедливость как принципы жизни</w:t>
            </w:r>
          </w:p>
          <w:p w14:paraId="3A6E23FA" w14:textId="135B0006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</w:tr>
      <w:tr w:rsidR="00104EE9" w:rsidRPr="00C3634E" w14:paraId="367A77BB" w14:textId="77777777" w:rsidTr="004B16B0">
        <w:trPr>
          <w:trHeight w:val="1510"/>
        </w:trPr>
        <w:tc>
          <w:tcPr>
            <w:tcW w:w="1418" w:type="dxa"/>
            <w:vMerge/>
          </w:tcPr>
          <w:p w14:paraId="41D72D7B" w14:textId="77777777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176C" w14:textId="364A27B5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Этика поведения за столом</w:t>
            </w:r>
            <w:r w:rsidR="002666A1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.</w:t>
            </w:r>
          </w:p>
          <w:p w14:paraId="76F89B60" w14:textId="30A7888E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Сервировка стола</w:t>
            </w:r>
          </w:p>
        </w:tc>
        <w:tc>
          <w:tcPr>
            <w:tcW w:w="1276" w:type="dxa"/>
          </w:tcPr>
          <w:p w14:paraId="1A2E9B7A" w14:textId="46972E98" w:rsidR="0006338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Дорог не подарок</w:t>
            </w:r>
            <w:r w:rsidR="005E076E"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 -</w:t>
            </w: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дорого  внимание</w:t>
            </w:r>
          </w:p>
          <w:p w14:paraId="3A6DADF5" w14:textId="294C36D9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1CB7620E" w14:textId="594A59B0" w:rsidR="00104EE9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Культура общения</w:t>
            </w:r>
          </w:p>
        </w:tc>
        <w:tc>
          <w:tcPr>
            <w:tcW w:w="1701" w:type="dxa"/>
          </w:tcPr>
          <w:p w14:paraId="7D984606" w14:textId="77777777" w:rsidR="0006338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Этика общения между поколениями как традиция казахского народа</w:t>
            </w:r>
          </w:p>
          <w:p w14:paraId="42396297" w14:textId="0DA56721" w:rsidR="00104EE9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2E881AD7" w14:textId="0A5BC925" w:rsidR="006D280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Этика путешествия: мы представляем свою страну</w:t>
            </w:r>
          </w:p>
        </w:tc>
      </w:tr>
      <w:tr w:rsidR="008E3C62" w:rsidRPr="00C3634E" w14:paraId="10B993CB" w14:textId="77777777" w:rsidTr="004B16B0">
        <w:trPr>
          <w:trHeight w:val="1390"/>
        </w:trPr>
        <w:tc>
          <w:tcPr>
            <w:tcW w:w="1418" w:type="dxa"/>
            <w:vMerge/>
          </w:tcPr>
          <w:p w14:paraId="135021AB" w14:textId="77777777" w:rsidR="008E3C62" w:rsidRPr="00C3634E" w:rsidRDefault="008E3C62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863B5" w14:textId="53B557FC" w:rsidR="008E3C62" w:rsidRPr="00C3634E" w:rsidRDefault="008E3C62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Мы против травли/буллин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85CE47" w14:textId="61334FB4" w:rsidR="008E3C62" w:rsidRPr="00C3634E" w:rsidRDefault="008E3C62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Я несу ответственность за свои действия</w:t>
            </w:r>
          </w:p>
        </w:tc>
        <w:tc>
          <w:tcPr>
            <w:tcW w:w="1701" w:type="dxa"/>
          </w:tcPr>
          <w:p w14:paraId="2F36111C" w14:textId="77777777" w:rsidR="008E3C62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Как не допустить насилия и как защититься</w:t>
            </w:r>
          </w:p>
          <w:p w14:paraId="483B1F16" w14:textId="77777777" w:rsidR="006D2805" w:rsidRPr="00C3634E" w:rsidRDefault="006D280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  <w:p w14:paraId="5447441F" w14:textId="2DC7479B" w:rsidR="006D2805" w:rsidRPr="00C3634E" w:rsidRDefault="006D280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4D0D3A4B" w14:textId="611AF979" w:rsidR="008E3C62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«Отдавать себе отчет: б</w:t>
            </w:r>
            <w:r w:rsidR="006D2805"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 xml:space="preserve">ыли ли дела  полезными» (Абай) </w:t>
            </w:r>
          </w:p>
        </w:tc>
        <w:tc>
          <w:tcPr>
            <w:tcW w:w="1702" w:type="dxa"/>
          </w:tcPr>
          <w:p w14:paraId="0F8231B5" w14:textId="44F968CB" w:rsidR="006D2805" w:rsidRPr="00C3634E" w:rsidRDefault="0006338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Культура взаимоотношений: гендерные роли</w:t>
            </w:r>
          </w:p>
        </w:tc>
      </w:tr>
      <w:bookmarkEnd w:id="2"/>
      <w:tr w:rsidR="00EE28B1" w:rsidRPr="00C3634E" w14:paraId="1E73EC0B" w14:textId="77777777" w:rsidTr="004B16B0">
        <w:tc>
          <w:tcPr>
            <w:tcW w:w="1418" w:type="dxa"/>
            <w:vMerge w:val="restart"/>
          </w:tcPr>
          <w:p w14:paraId="3DC5A781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Гражданственность и патриотизм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7D475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Взаимоуважение в семь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15E7780" w14:textId="2D801F69" w:rsidR="00EE28B1" w:rsidRPr="00C3634E" w:rsidRDefault="00EF14A5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 xml:space="preserve">Мой круг общения </w:t>
            </w:r>
          </w:p>
        </w:tc>
        <w:tc>
          <w:tcPr>
            <w:tcW w:w="1701" w:type="dxa"/>
          </w:tcPr>
          <w:p w14:paraId="601B5206" w14:textId="040E2ABE" w:rsidR="00EE28B1" w:rsidRPr="00C3634E" w:rsidRDefault="00104EE9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Что для меня значит Р</w:t>
            </w:r>
            <w:r w:rsidR="00EE28B1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дина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?</w:t>
            </w:r>
          </w:p>
        </w:tc>
        <w:tc>
          <w:tcPr>
            <w:tcW w:w="1701" w:type="dxa"/>
          </w:tcPr>
          <w:p w14:paraId="132698EF" w14:textId="2E8A64E9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Что такое толерантность</w:t>
            </w:r>
            <w:r w:rsidR="00104EE9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?</w:t>
            </w:r>
          </w:p>
        </w:tc>
        <w:tc>
          <w:tcPr>
            <w:tcW w:w="1702" w:type="dxa"/>
          </w:tcPr>
          <w:p w14:paraId="4AC5B9C1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тносись к другим как к самому себе</w:t>
            </w:r>
          </w:p>
        </w:tc>
      </w:tr>
      <w:tr w:rsidR="00EE28B1" w:rsidRPr="00C3634E" w14:paraId="58B5A3DF" w14:textId="77777777" w:rsidTr="004B16B0">
        <w:tc>
          <w:tcPr>
            <w:tcW w:w="1418" w:type="dxa"/>
            <w:vMerge/>
          </w:tcPr>
          <w:p w14:paraId="60332E0C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A6A36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Горжусь своей Родиной!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1496A04" w14:textId="4CB1046C" w:rsidR="00EE28B1" w:rsidRPr="00C3634E" w:rsidRDefault="00654470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Гордость школы</w:t>
            </w:r>
          </w:p>
        </w:tc>
        <w:tc>
          <w:tcPr>
            <w:tcW w:w="1701" w:type="dxa"/>
          </w:tcPr>
          <w:p w14:paraId="3874F179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Магия родного язы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607683" w14:textId="0804CFBF" w:rsidR="00EE28B1" w:rsidRPr="00C3634E" w:rsidRDefault="008E3C62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Мы - единый народ!</w:t>
            </w:r>
          </w:p>
        </w:tc>
        <w:tc>
          <w:tcPr>
            <w:tcW w:w="1702" w:type="dxa"/>
          </w:tcPr>
          <w:p w14:paraId="04AF6B57" w14:textId="5A457209" w:rsidR="00EE28B1" w:rsidRPr="00C3634E" w:rsidRDefault="008E3C62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Социальные роли и статусы </w:t>
            </w:r>
          </w:p>
        </w:tc>
      </w:tr>
      <w:tr w:rsidR="00EE28B1" w:rsidRPr="00C3634E" w14:paraId="00252007" w14:textId="77777777" w:rsidTr="004B16B0">
        <w:tc>
          <w:tcPr>
            <w:tcW w:w="1418" w:type="dxa"/>
            <w:vMerge/>
          </w:tcPr>
          <w:p w14:paraId="4B5C95DA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9EFE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Достойный гражданин своей Родины</w:t>
            </w:r>
          </w:p>
        </w:tc>
        <w:tc>
          <w:tcPr>
            <w:tcW w:w="1276" w:type="dxa"/>
          </w:tcPr>
          <w:p w14:paraId="6BF94518" w14:textId="540CB862" w:rsidR="00EE28B1" w:rsidRPr="00C3634E" w:rsidRDefault="00654470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История моего края</w:t>
            </w:r>
          </w:p>
        </w:tc>
        <w:tc>
          <w:tcPr>
            <w:tcW w:w="1701" w:type="dxa"/>
          </w:tcPr>
          <w:p w14:paraId="54DCAD38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ни прославили нашу страну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EE0ECB" w14:textId="56789A72" w:rsidR="00EE28B1" w:rsidRPr="00C3634E" w:rsidRDefault="008E3C62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Отчизне посвящается</w:t>
            </w:r>
          </w:p>
        </w:tc>
        <w:tc>
          <w:tcPr>
            <w:tcW w:w="1702" w:type="dxa"/>
          </w:tcPr>
          <w:p w14:paraId="37BA463B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аша будущая молодежь, какая она?</w:t>
            </w:r>
          </w:p>
        </w:tc>
      </w:tr>
      <w:tr w:rsidR="00EE28B1" w:rsidRPr="00C3634E" w14:paraId="716FA776" w14:textId="77777777" w:rsidTr="004B16B0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4A50CF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BBE" w14:textId="04A1773A" w:rsidR="00EE28B1" w:rsidRPr="00C3634E" w:rsidRDefault="001B2BA0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Разные взгляды, но единая нация!</w:t>
            </w:r>
          </w:p>
        </w:tc>
        <w:tc>
          <w:tcPr>
            <w:tcW w:w="1276" w:type="dxa"/>
          </w:tcPr>
          <w:p w14:paraId="0702B863" w14:textId="0F153C2B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</w:p>
        </w:tc>
        <w:tc>
          <w:tcPr>
            <w:tcW w:w="1701" w:type="dxa"/>
          </w:tcPr>
          <w:p w14:paraId="0E6851B6" w14:textId="77777777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Листая страницы ист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1358E1" w14:textId="2166489F" w:rsidR="00EE28B1" w:rsidRPr="00C3634E" w:rsidRDefault="001B2BA0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Моя страна в моем сердце!</w:t>
            </w:r>
          </w:p>
        </w:tc>
        <w:tc>
          <w:tcPr>
            <w:tcW w:w="1702" w:type="dxa"/>
          </w:tcPr>
          <w:p w14:paraId="11E0A03B" w14:textId="0A452A72" w:rsidR="00EE28B1" w:rsidRPr="00C3634E" w:rsidRDefault="001B2BA0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Единство народ</w:t>
            </w:r>
            <w:r w:rsidR="00417A0A"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а</w:t>
            </w: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 – великая сила!</w:t>
            </w:r>
          </w:p>
        </w:tc>
      </w:tr>
      <w:tr w:rsidR="00EE28B1" w:rsidRPr="00C3634E" w14:paraId="54CC70F2" w14:textId="77777777" w:rsidTr="004B16B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84443" w14:textId="6B707D3E" w:rsidR="00EE28B1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Медиаграмотность  и финансовая грамо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FBBD9" w14:textId="28229FE4" w:rsidR="00EE28B1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Что такое социальные сети </w:t>
            </w:r>
          </w:p>
        </w:tc>
        <w:tc>
          <w:tcPr>
            <w:tcW w:w="1276" w:type="dxa"/>
          </w:tcPr>
          <w:p w14:paraId="3DE74D94" w14:textId="77777777" w:rsidR="006A1C1F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Что такое нетикет</w:t>
            </w:r>
          </w:p>
          <w:p w14:paraId="7D3630D2" w14:textId="3302F59A" w:rsidR="00EE28B1" w:rsidRPr="00C3634E" w:rsidRDefault="00EE28B1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22FBE2F3" w14:textId="6AC80376" w:rsidR="00EE28B1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Публичное выступление в реальной жизни и в медиа пространстве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3E4517" w14:textId="691110D1" w:rsidR="00EE28B1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Видео хостинги (YouTube)</w:t>
            </w:r>
            <w:r w:rsidR="009E4C45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 </w:t>
            </w:r>
          </w:p>
        </w:tc>
        <w:tc>
          <w:tcPr>
            <w:tcW w:w="1702" w:type="dxa"/>
          </w:tcPr>
          <w:p w14:paraId="53ED61C4" w14:textId="130BB6FD" w:rsidR="00EE28B1" w:rsidRPr="00C3634E" w:rsidRDefault="00B22C65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Блогеры в социальных сетях </w:t>
            </w:r>
          </w:p>
        </w:tc>
      </w:tr>
      <w:tr w:rsidR="005E076E" w:rsidRPr="00C3634E" w14:paraId="2C2D6579" w14:textId="77777777" w:rsidTr="004B16B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228B4" w14:textId="77777777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0856A" w14:textId="269449CC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Мой аккаунт в социальных сетях</w:t>
            </w:r>
          </w:p>
        </w:tc>
        <w:tc>
          <w:tcPr>
            <w:tcW w:w="1276" w:type="dxa"/>
          </w:tcPr>
          <w:p w14:paraId="7BBB0F71" w14:textId="6085F0A9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Права в Интернете</w:t>
            </w:r>
          </w:p>
        </w:tc>
        <w:tc>
          <w:tcPr>
            <w:tcW w:w="1701" w:type="dxa"/>
          </w:tcPr>
          <w:p w14:paraId="524C5D62" w14:textId="6F4B5F29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Телефонные мошенники: что делать?</w:t>
            </w:r>
          </w:p>
        </w:tc>
        <w:tc>
          <w:tcPr>
            <w:tcW w:w="1701" w:type="dxa"/>
          </w:tcPr>
          <w:p w14:paraId="56A751D7" w14:textId="353DE2B5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Прокрастинация </w:t>
            </w:r>
          </w:p>
        </w:tc>
        <w:tc>
          <w:tcPr>
            <w:tcW w:w="1702" w:type="dxa"/>
          </w:tcPr>
          <w:p w14:paraId="6BFB8BC1" w14:textId="222EFFE4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Кибербуллинг </w:t>
            </w:r>
          </w:p>
        </w:tc>
      </w:tr>
      <w:tr w:rsidR="005E076E" w:rsidRPr="00C3634E" w14:paraId="3F79528A" w14:textId="77777777" w:rsidTr="004B16B0"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DE76" w14:textId="77777777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439F2" w14:textId="21DFEBF8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Что такое бартер </w:t>
            </w:r>
          </w:p>
        </w:tc>
        <w:tc>
          <w:tcPr>
            <w:tcW w:w="1276" w:type="dxa"/>
          </w:tcPr>
          <w:p w14:paraId="292FD407" w14:textId="0D6E7CA2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Отчего зависит оплата труда </w:t>
            </w:r>
          </w:p>
        </w:tc>
        <w:tc>
          <w:tcPr>
            <w:tcW w:w="1701" w:type="dxa"/>
          </w:tcPr>
          <w:p w14:paraId="2AE5E597" w14:textId="43242BCF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Что такое подкаст </w:t>
            </w:r>
          </w:p>
        </w:tc>
        <w:tc>
          <w:tcPr>
            <w:tcW w:w="1701" w:type="dxa"/>
          </w:tcPr>
          <w:p w14:paraId="50A58B8D" w14:textId="001B81E8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Доходы семьи </w:t>
            </w:r>
          </w:p>
        </w:tc>
        <w:tc>
          <w:tcPr>
            <w:tcW w:w="1702" w:type="dxa"/>
          </w:tcPr>
          <w:p w14:paraId="79E774D0" w14:textId="3A535DF9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Активные и пассивные доходы </w:t>
            </w:r>
          </w:p>
        </w:tc>
      </w:tr>
      <w:tr w:rsidR="005E076E" w:rsidRPr="00C3634E" w14:paraId="1DC81283" w14:textId="77777777" w:rsidTr="004B16B0"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F17" w14:textId="77777777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612FB9" w14:textId="266C448D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 xml:space="preserve">Как появились первые деньги и их функци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B00248" w14:textId="77777777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Деньги других стран </w:t>
            </w:r>
          </w:p>
          <w:p w14:paraId="427081EE" w14:textId="0875EBAB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71356A5D" w14:textId="0F81AEF1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Как эффективно управлять личным доход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3E68FF" w14:textId="2B48F83F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Накопления. Карманные деньг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4ED82D" w14:textId="29684222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Типы семейного бюджета </w:t>
            </w:r>
          </w:p>
        </w:tc>
      </w:tr>
      <w:tr w:rsidR="005E076E" w:rsidRPr="00C3634E" w14:paraId="673E41F5" w14:textId="77777777" w:rsidTr="004B16B0"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EF1A" w14:textId="77777777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52C" w14:textId="228EA0F1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Как оценивается труд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2D3" w14:textId="15545D2D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Как повысить личный дох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A6EA53" w14:textId="0350793A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Как планируется семейный бюджет и как его эконом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B8B" w14:textId="1FBDE380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Расходы семь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E1B9" w14:textId="52CD7479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Планирование семейного бюджета </w:t>
            </w:r>
          </w:p>
        </w:tc>
      </w:tr>
      <w:tr w:rsidR="005E076E" w:rsidRPr="00C3634E" w14:paraId="5F3D74EC" w14:textId="77777777" w:rsidTr="004B16B0"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4658" w14:textId="77777777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ED9" w14:textId="54C0F2DC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Из чего состоят доходы и расходы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5B7" w14:textId="608732BB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Обязательные и необязательные  расходы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5320" w14:textId="756B198B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Финансовые цели сем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DB3" w14:textId="2EFA3108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Кредит на жилье. Ипот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7C62" w14:textId="4F37C909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к сохранить сбережения</w:t>
            </w:r>
          </w:p>
        </w:tc>
      </w:tr>
      <w:tr w:rsidR="005E076E" w:rsidRPr="00C3634E" w14:paraId="4CA24037" w14:textId="77777777" w:rsidTr="004B16B0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A4FC" w14:textId="77777777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6B4" w14:textId="0931D80D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Как управлять карманными день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B75" w14:textId="3DB2104B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к совершать крупные по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8EB" w14:textId="01D66D78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Как создаются денежные нак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8CE" w14:textId="2A2842E6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Спонтанные покуп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29A9C" w14:textId="659B4938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Финансовая пирамида</w:t>
            </w:r>
          </w:p>
        </w:tc>
      </w:tr>
      <w:tr w:rsidR="005E076E" w:rsidRPr="00C3634E" w14:paraId="5D82EBD8" w14:textId="77777777" w:rsidTr="004B16B0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E7EF" w14:textId="77777777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5FA4" w14:textId="7E6D8826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9AD" w14:textId="7327D759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Что такое семей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62F" w14:textId="441F6B11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Банковские кред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5BB" w14:textId="1154D71E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Правила ведения семей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5371" w14:textId="7ECD5158" w:rsidR="005E076E" w:rsidRPr="00C3634E" w:rsidRDefault="005E076E" w:rsidP="005E07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Финансовый достаток</w:t>
            </w:r>
          </w:p>
        </w:tc>
      </w:tr>
      <w:tr w:rsidR="006A1C1F" w:rsidRPr="00C3634E" w14:paraId="11F1DD5D" w14:textId="77777777" w:rsidTr="004B16B0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EB84" w14:textId="77777777" w:rsidR="006A1C1F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004" w14:textId="77777777" w:rsidR="006A1C1F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19C" w14:textId="386C69EF" w:rsidR="006A1C1F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B6F" w14:textId="5BB127C4" w:rsidR="006A1C1F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Финансовая подушка безопасности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FDA" w14:textId="29923918" w:rsidR="006A1C1F" w:rsidRPr="00C3634E" w:rsidRDefault="005E076E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Виды накоп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40F75" w14:textId="1DE7D057" w:rsidR="006A1C1F" w:rsidRPr="00C3634E" w:rsidRDefault="006A1C1F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884027" w:rsidRPr="00C3634E" w14:paraId="67170A6D" w14:textId="77777777" w:rsidTr="004B16B0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EE5BE87" w14:textId="77D65089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F484" w14:textId="5CF304BB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Безопасный дом, двор, шко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1363FC" w14:textId="349619A9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Моя дорога домо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EFBA73" w14:textId="54E70A44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Безопасность на природ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D0AA03" w14:textId="41E9F4CE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Ответственность за нарушения правил и законов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41725EE" w14:textId="3D3F6270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Что важно знать в случае возникновения какой-либо угрозы?</w:t>
            </w:r>
          </w:p>
        </w:tc>
      </w:tr>
      <w:tr w:rsidR="00884027" w:rsidRPr="00C3634E" w14:paraId="15EA6369" w14:textId="77777777" w:rsidTr="004B16B0">
        <w:tc>
          <w:tcPr>
            <w:tcW w:w="1418" w:type="dxa"/>
            <w:vMerge/>
          </w:tcPr>
          <w:p w14:paraId="79F7F82C" w14:textId="77777777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A480" w14:textId="7712C98B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Не играй с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lastRenderedPageBreak/>
              <w:t>огнем!</w:t>
            </w:r>
          </w:p>
        </w:tc>
        <w:tc>
          <w:tcPr>
            <w:tcW w:w="1276" w:type="dxa"/>
          </w:tcPr>
          <w:p w14:paraId="48D690CA" w14:textId="74BDB438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lastRenderedPageBreak/>
              <w:t xml:space="preserve">Службы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lastRenderedPageBreak/>
              <w:t>спасения</w:t>
            </w:r>
          </w:p>
          <w:p w14:paraId="35CB875C" w14:textId="2DBBF980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5C14AB7D" w14:textId="55594F23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lastRenderedPageBreak/>
              <w:t>Безопасност</w:t>
            </w: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lastRenderedPageBreak/>
              <w:t>ь во время стихийных бедствий</w:t>
            </w:r>
          </w:p>
        </w:tc>
        <w:tc>
          <w:tcPr>
            <w:tcW w:w="1701" w:type="dxa"/>
          </w:tcPr>
          <w:p w14:paraId="2003B6CD" w14:textId="26F6499A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lastRenderedPageBreak/>
              <w:t>Ответствен</w:t>
            </w: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lastRenderedPageBreak/>
              <w:t>ное поведение и профилактика инфекци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9888886" w14:textId="482951C3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lastRenderedPageBreak/>
              <w:t xml:space="preserve">Как я могу </w:t>
            </w: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lastRenderedPageBreak/>
              <w:t>помочь себе и другим в экстремальных ситуациях?</w:t>
            </w:r>
          </w:p>
        </w:tc>
      </w:tr>
      <w:tr w:rsidR="00884027" w:rsidRPr="00C3634E" w14:paraId="74E48029" w14:textId="77777777" w:rsidTr="004B16B0">
        <w:tc>
          <w:tcPr>
            <w:tcW w:w="1418" w:type="dxa"/>
            <w:vMerge/>
          </w:tcPr>
          <w:p w14:paraId="5BF467BE" w14:textId="77777777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CD17E" w14:textId="130E0BAA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Моя безопасность в моих руках!</w:t>
            </w:r>
          </w:p>
        </w:tc>
        <w:tc>
          <w:tcPr>
            <w:tcW w:w="1276" w:type="dxa"/>
          </w:tcPr>
          <w:p w14:paraId="1A3DB714" w14:textId="77E88EB5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Осторожно, подозрительные предметы!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A527BF" w14:textId="2F67CDEF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Безопасное использование техники</w:t>
            </w:r>
          </w:p>
        </w:tc>
        <w:tc>
          <w:tcPr>
            <w:tcW w:w="1701" w:type="dxa"/>
          </w:tcPr>
          <w:p w14:paraId="76F2AE0A" w14:textId="1D1BE62E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Право на личную неприкосновенност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0BA5CD" w14:textId="4C8BE6B2" w:rsidR="00884027" w:rsidRPr="00C3634E" w:rsidRDefault="00884027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Как выходить из опасных для жизни и здоровья ситуаций?</w:t>
            </w:r>
          </w:p>
        </w:tc>
      </w:tr>
      <w:tr w:rsidR="00884027" w:rsidRPr="00C3634E" w14:paraId="2345FB71" w14:textId="77777777" w:rsidTr="004B16B0">
        <w:tc>
          <w:tcPr>
            <w:tcW w:w="1418" w:type="dxa"/>
            <w:vMerge/>
          </w:tcPr>
          <w:p w14:paraId="7D15AB2A" w14:textId="77777777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545747" w14:textId="0EE1B1EB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Моё здоровье  в моих руках!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A523B9" w14:textId="2D69902E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Секреты здоровья и красоты или зачем нужна гиги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583D61" w14:textId="7A23BB16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Я есть то, что я ем. Пищевая безопасность</w:t>
            </w:r>
          </w:p>
        </w:tc>
        <w:tc>
          <w:tcPr>
            <w:tcW w:w="1701" w:type="dxa"/>
          </w:tcPr>
          <w:p w14:paraId="0337B5E4" w14:textId="46822CEF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Нулевая терпимость к насилию</w:t>
            </w:r>
          </w:p>
        </w:tc>
        <w:tc>
          <w:tcPr>
            <w:tcW w:w="1702" w:type="dxa"/>
          </w:tcPr>
          <w:p w14:paraId="0B49A4DA" w14:textId="05B70353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С кем можно обсудить вопрос о безопасности?</w:t>
            </w:r>
          </w:p>
        </w:tc>
      </w:tr>
      <w:tr w:rsidR="00884027" w:rsidRPr="00C3634E" w14:paraId="69D56FE4" w14:textId="77777777" w:rsidTr="004B16B0">
        <w:tc>
          <w:tcPr>
            <w:tcW w:w="1418" w:type="dxa"/>
            <w:vMerge/>
          </w:tcPr>
          <w:p w14:paraId="4ECBEA05" w14:textId="77777777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DD9372" w14:textId="2B3A0423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Как пассажир может стать слоном в машине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26E8BD3" w14:textId="59FAFB82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Правила безопасного поведения в помещен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F710F8" w14:textId="299CBDDB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Взрослеем безопасно</w:t>
            </w:r>
          </w:p>
        </w:tc>
        <w:tc>
          <w:tcPr>
            <w:tcW w:w="1701" w:type="dxa"/>
          </w:tcPr>
          <w:p w14:paraId="4252C28D" w14:textId="7C364606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Право на сохранение индивидуальности</w:t>
            </w:r>
          </w:p>
        </w:tc>
        <w:tc>
          <w:tcPr>
            <w:tcW w:w="1702" w:type="dxa"/>
          </w:tcPr>
          <w:p w14:paraId="7BFE677F" w14:textId="59074006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ланирование семьи</w:t>
            </w:r>
          </w:p>
        </w:tc>
      </w:tr>
      <w:tr w:rsidR="00884027" w:rsidRPr="00C3634E" w14:paraId="43AADFF3" w14:textId="77777777" w:rsidTr="004B16B0">
        <w:tc>
          <w:tcPr>
            <w:tcW w:w="1418" w:type="dxa"/>
            <w:vMerge/>
          </w:tcPr>
          <w:p w14:paraId="7C7CCCBC" w14:textId="77777777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C7346B" w14:textId="77777777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732CAE8" w14:textId="77777777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9EFE8C" w14:textId="77777777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089819A7" w14:textId="572EA6D7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Правила оказания первой помощи</w:t>
            </w:r>
          </w:p>
        </w:tc>
        <w:tc>
          <w:tcPr>
            <w:tcW w:w="1702" w:type="dxa"/>
          </w:tcPr>
          <w:p w14:paraId="4E1CD882" w14:textId="062FFADA" w:rsidR="00884027" w:rsidRPr="00C3634E" w:rsidRDefault="00884027" w:rsidP="004B16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Что мы знаем о ВИЧ и СПИД?</w:t>
            </w:r>
          </w:p>
        </w:tc>
      </w:tr>
      <w:tr w:rsidR="00CF37FF" w:rsidRPr="00C3634E" w14:paraId="7ACCC49B" w14:textId="77777777" w:rsidTr="004B16B0">
        <w:tc>
          <w:tcPr>
            <w:tcW w:w="1418" w:type="dxa"/>
            <w:vMerge w:val="restart"/>
          </w:tcPr>
          <w:p w14:paraId="40C434FF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Эколог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D9E" w14:textId="7C3A2CEA" w:rsidR="00380498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Земля</w:t>
            </w:r>
            <w:r w:rsidR="00380498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 xml:space="preserve"> -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аш общий дом</w:t>
            </w:r>
          </w:p>
        </w:tc>
        <w:tc>
          <w:tcPr>
            <w:tcW w:w="1276" w:type="dxa"/>
          </w:tcPr>
          <w:p w14:paraId="12DB6E38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расота родного края</w:t>
            </w:r>
          </w:p>
        </w:tc>
        <w:tc>
          <w:tcPr>
            <w:tcW w:w="1701" w:type="dxa"/>
          </w:tcPr>
          <w:p w14:paraId="07200954" w14:textId="1B8B8B6D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 xml:space="preserve">Экология моего края, страны </w:t>
            </w:r>
          </w:p>
        </w:tc>
        <w:tc>
          <w:tcPr>
            <w:tcW w:w="1701" w:type="dxa"/>
          </w:tcPr>
          <w:p w14:paraId="73128AB8" w14:textId="17A23CB3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Любовь к природе </w:t>
            </w:r>
          </w:p>
        </w:tc>
        <w:tc>
          <w:tcPr>
            <w:tcW w:w="1702" w:type="dxa"/>
          </w:tcPr>
          <w:p w14:paraId="29609F52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ак мы используем природные ресурсы?</w:t>
            </w:r>
          </w:p>
        </w:tc>
      </w:tr>
      <w:tr w:rsidR="00CF37FF" w:rsidRPr="00C3634E" w14:paraId="239E1C87" w14:textId="77777777" w:rsidTr="004B16B0">
        <w:tc>
          <w:tcPr>
            <w:tcW w:w="1418" w:type="dxa"/>
            <w:vMerge/>
          </w:tcPr>
          <w:p w14:paraId="1C9F7AE0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B3ED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Мир вокруг меня</w:t>
            </w:r>
          </w:p>
        </w:tc>
        <w:tc>
          <w:tcPr>
            <w:tcW w:w="1276" w:type="dxa"/>
          </w:tcPr>
          <w:p w14:paraId="19B848B1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Человек - часть природы</w:t>
            </w:r>
          </w:p>
        </w:tc>
        <w:tc>
          <w:tcPr>
            <w:tcW w:w="1701" w:type="dxa"/>
          </w:tcPr>
          <w:p w14:paraId="4DC96D9D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ак жить в единстве с природой</w:t>
            </w:r>
          </w:p>
        </w:tc>
        <w:tc>
          <w:tcPr>
            <w:tcW w:w="1701" w:type="dxa"/>
          </w:tcPr>
          <w:p w14:paraId="437F0C88" w14:textId="5D978325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акой должна быть Земля в будущем?</w:t>
            </w:r>
          </w:p>
        </w:tc>
        <w:tc>
          <w:tcPr>
            <w:tcW w:w="1702" w:type="dxa"/>
          </w:tcPr>
          <w:p w14:paraId="7C1097D7" w14:textId="6A3603D2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Экологическая устойчивость</w:t>
            </w:r>
          </w:p>
        </w:tc>
      </w:tr>
      <w:tr w:rsidR="00CF37FF" w:rsidRPr="00C3634E" w14:paraId="665B0A03" w14:textId="77777777" w:rsidTr="004B16B0">
        <w:tc>
          <w:tcPr>
            <w:tcW w:w="1418" w:type="dxa"/>
            <w:vMerge/>
          </w:tcPr>
          <w:p w14:paraId="03B91F9E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A931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аш чистый дв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ADB0DE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Экологическое путешеств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66F60F" w14:textId="4A18AE4C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Экологические рис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FA8D3D" w14:textId="2952A894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Природные катаклизмы</w:t>
            </w:r>
          </w:p>
        </w:tc>
        <w:tc>
          <w:tcPr>
            <w:tcW w:w="1702" w:type="dxa"/>
          </w:tcPr>
          <w:p w14:paraId="34095DAA" w14:textId="0471C64F" w:rsidR="00CF37FF" w:rsidRPr="00C3634E" w:rsidRDefault="0032261D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Влияние катастроф</w:t>
            </w:r>
            <w:r w:rsidR="00CF37FF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 и стихийных бедствии на окружающую среду </w:t>
            </w:r>
          </w:p>
        </w:tc>
      </w:tr>
      <w:tr w:rsidR="00CF37FF" w:rsidRPr="00C3634E" w14:paraId="738D3806" w14:textId="77777777" w:rsidTr="004B16B0">
        <w:tc>
          <w:tcPr>
            <w:tcW w:w="1418" w:type="dxa"/>
            <w:vMerge/>
          </w:tcPr>
          <w:p w14:paraId="4D9C0B54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611E" w14:textId="1E770642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 xml:space="preserve">Правила поведения на природе </w:t>
            </w:r>
          </w:p>
        </w:tc>
        <w:tc>
          <w:tcPr>
            <w:tcW w:w="1276" w:type="dxa"/>
            <w:tcBorders>
              <w:bottom w:val="nil"/>
            </w:tcBorders>
          </w:tcPr>
          <w:p w14:paraId="1079A04E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Почему человек бездушно относится к природе?</w:t>
            </w:r>
          </w:p>
        </w:tc>
        <w:tc>
          <w:tcPr>
            <w:tcW w:w="1701" w:type="dxa"/>
            <w:tcBorders>
              <w:bottom w:val="nil"/>
            </w:tcBorders>
          </w:tcPr>
          <w:p w14:paraId="25079319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ак сберечь природу</w:t>
            </w:r>
          </w:p>
        </w:tc>
        <w:tc>
          <w:tcPr>
            <w:tcW w:w="1701" w:type="dxa"/>
            <w:tcBorders>
              <w:bottom w:val="nil"/>
            </w:tcBorders>
          </w:tcPr>
          <w:p w14:paraId="2EA2F9DA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тветственность за причинение вреда окружающей среде</w:t>
            </w:r>
          </w:p>
        </w:tc>
        <w:tc>
          <w:tcPr>
            <w:tcW w:w="1702" w:type="dxa"/>
          </w:tcPr>
          <w:p w14:paraId="3D57FCE2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аше право на чистую экологию</w:t>
            </w:r>
          </w:p>
        </w:tc>
      </w:tr>
      <w:tr w:rsidR="00CF37FF" w:rsidRPr="00C3634E" w14:paraId="27A7FB63" w14:textId="77777777" w:rsidTr="004B16B0">
        <w:tc>
          <w:tcPr>
            <w:tcW w:w="1418" w:type="dxa"/>
            <w:vMerge/>
          </w:tcPr>
          <w:p w14:paraId="0BAB3ACA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0D8E" w14:textId="1C65D1A2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Безопасный отдых</w:t>
            </w:r>
          </w:p>
        </w:tc>
        <w:tc>
          <w:tcPr>
            <w:tcW w:w="1276" w:type="dxa"/>
            <w:tcBorders>
              <w:top w:val="nil"/>
            </w:tcBorders>
          </w:tcPr>
          <w:p w14:paraId="3443E6F0" w14:textId="0927E77B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BFF63AC" w14:textId="45135395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F9F9931" w14:textId="77777777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28C4F998" w14:textId="3BB923A1" w:rsidR="00CF37FF" w:rsidRPr="00C3634E" w:rsidRDefault="00CF37FF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Экологические конфликты</w:t>
            </w:r>
          </w:p>
        </w:tc>
      </w:tr>
      <w:tr w:rsidR="002A1D2B" w:rsidRPr="00C3634E" w14:paraId="4B9E6A55" w14:textId="77777777" w:rsidTr="004B16B0">
        <w:tc>
          <w:tcPr>
            <w:tcW w:w="1418" w:type="dxa"/>
            <w:vMerge w:val="restart"/>
          </w:tcPr>
          <w:p w14:paraId="4DE14698" w14:textId="3EA49986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  <w:t>Светскость и основы религи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2370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48260F1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8CDF4E9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039761F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5775572E" w14:textId="3D9883A2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 xml:space="preserve">Светское государство и религия </w:t>
            </w:r>
          </w:p>
        </w:tc>
      </w:tr>
      <w:tr w:rsidR="002A1D2B" w:rsidRPr="00C3634E" w14:paraId="40CB18AC" w14:textId="77777777" w:rsidTr="004B16B0">
        <w:tc>
          <w:tcPr>
            <w:tcW w:w="1418" w:type="dxa"/>
            <w:vMerge/>
          </w:tcPr>
          <w:p w14:paraId="15A6DF38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1B6B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6FEBAEE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555F4E3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DA05354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2AA96D19" w14:textId="3CDD6269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  <w:t>Происхождение и значение религии, ее социальное предназначение и  классификация</w:t>
            </w:r>
          </w:p>
        </w:tc>
      </w:tr>
      <w:tr w:rsidR="002A1D2B" w:rsidRPr="00C3634E" w14:paraId="26F3C269" w14:textId="77777777" w:rsidTr="004B16B0">
        <w:tc>
          <w:tcPr>
            <w:tcW w:w="1418" w:type="dxa"/>
            <w:vMerge/>
          </w:tcPr>
          <w:p w14:paraId="3ECC8EDD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9983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4BB1FA4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B9A361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1BDA10C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32D816E9" w14:textId="1EFEC375" w:rsidR="002A1D2B" w:rsidRPr="00C3634E" w:rsidRDefault="002A1D2B" w:rsidP="00656AE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уктура и функции религии</w:t>
            </w:r>
          </w:p>
        </w:tc>
      </w:tr>
      <w:tr w:rsidR="002A1D2B" w:rsidRPr="00C3634E" w14:paraId="4D59D710" w14:textId="77777777" w:rsidTr="004B16B0">
        <w:tc>
          <w:tcPr>
            <w:tcW w:w="1418" w:type="dxa"/>
            <w:vMerge/>
          </w:tcPr>
          <w:p w14:paraId="7FB79F96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2E8F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1710189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754B996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860A102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5E0DAAAF" w14:textId="55B566A6" w:rsidR="002A1D2B" w:rsidRPr="00C3634E" w:rsidRDefault="002A1D2B" w:rsidP="002A1D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оки и исторические формы религии</w:t>
            </w:r>
          </w:p>
        </w:tc>
      </w:tr>
      <w:tr w:rsidR="002A1D2B" w:rsidRPr="00C3634E" w14:paraId="3F30C06E" w14:textId="77777777" w:rsidTr="004B16B0">
        <w:tc>
          <w:tcPr>
            <w:tcW w:w="1418" w:type="dxa"/>
            <w:vMerge/>
          </w:tcPr>
          <w:p w14:paraId="7D6E5597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904C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E6A72A0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4BC34BF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3406E4E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09D4AE56" w14:textId="2C95C070" w:rsidR="002A1D2B" w:rsidRPr="00C3634E" w:rsidRDefault="00385D46" w:rsidP="002A1D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Древняя система верований, национальные и традиционные религии</w:t>
            </w:r>
          </w:p>
        </w:tc>
      </w:tr>
      <w:tr w:rsidR="002A1D2B" w:rsidRPr="00C3634E" w14:paraId="49425483" w14:textId="77777777" w:rsidTr="004B16B0">
        <w:tc>
          <w:tcPr>
            <w:tcW w:w="1418" w:type="dxa"/>
            <w:vMerge/>
          </w:tcPr>
          <w:p w14:paraId="42293AE1" w14:textId="08C66886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AE4B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</w:tcPr>
          <w:p w14:paraId="0E5F43F2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77BE6670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5E6CDA7C" w14:textId="46EB7244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1106B45F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сновы религиозного учения буддизма</w:t>
            </w:r>
          </w:p>
        </w:tc>
      </w:tr>
      <w:tr w:rsidR="002A1D2B" w:rsidRPr="00C3634E" w14:paraId="68862ED2" w14:textId="77777777" w:rsidTr="004B16B0">
        <w:tc>
          <w:tcPr>
            <w:tcW w:w="1418" w:type="dxa"/>
            <w:vMerge/>
          </w:tcPr>
          <w:p w14:paraId="10B101AE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CC0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</w:tcPr>
          <w:p w14:paraId="42B3B8F6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03CB8EE9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33363672" w14:textId="707600D8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41D376ED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Основы религиозного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lastRenderedPageBreak/>
              <w:t>вероучения христанства</w:t>
            </w:r>
          </w:p>
        </w:tc>
      </w:tr>
      <w:tr w:rsidR="002A1D2B" w:rsidRPr="00C3634E" w14:paraId="7EFCA149" w14:textId="77777777" w:rsidTr="004B16B0">
        <w:tc>
          <w:tcPr>
            <w:tcW w:w="1418" w:type="dxa"/>
            <w:vMerge/>
          </w:tcPr>
          <w:p w14:paraId="7EBF2E7D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6973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</w:tcPr>
          <w:p w14:paraId="254513F5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661B53CD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416AC959" w14:textId="373400E1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38BB280F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сновы исламской религии</w:t>
            </w:r>
          </w:p>
        </w:tc>
      </w:tr>
      <w:tr w:rsidR="002A1D2B" w:rsidRPr="00C3634E" w14:paraId="71E62445" w14:textId="77777777" w:rsidTr="004B16B0">
        <w:tc>
          <w:tcPr>
            <w:tcW w:w="1418" w:type="dxa"/>
            <w:vMerge/>
          </w:tcPr>
          <w:p w14:paraId="3CC4658E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D220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</w:tcPr>
          <w:p w14:paraId="1721F1CA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0C4595E6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263E9736" w14:textId="77777777" w:rsidR="002A1D2B" w:rsidRPr="00C3634E" w:rsidRDefault="002A1D2B" w:rsidP="002A1D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4A3BC44A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Ислам на территории Казахстана</w:t>
            </w:r>
          </w:p>
        </w:tc>
      </w:tr>
      <w:tr w:rsidR="002A1D2B" w:rsidRPr="00C3634E" w14:paraId="72483A0A" w14:textId="77777777" w:rsidTr="004B16B0">
        <w:tc>
          <w:tcPr>
            <w:tcW w:w="1418" w:type="dxa"/>
            <w:vMerge/>
          </w:tcPr>
          <w:p w14:paraId="250A5FA8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BC9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</w:tcPr>
          <w:p w14:paraId="390D99FF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59D9AC85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0EBC3ED7" w14:textId="4A22E1CB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66C36D62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Деятельность православных религиозных организаций на территории  Казахстана</w:t>
            </w:r>
          </w:p>
        </w:tc>
      </w:tr>
      <w:tr w:rsidR="002A1D2B" w:rsidRPr="00C3634E" w14:paraId="72ABE95B" w14:textId="77777777" w:rsidTr="004B16B0">
        <w:tc>
          <w:tcPr>
            <w:tcW w:w="1418" w:type="dxa"/>
            <w:vMerge/>
          </w:tcPr>
          <w:p w14:paraId="57E791FC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503A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</w:tcPr>
          <w:p w14:paraId="2A8ABF8D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27E34F14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565D7759" w14:textId="2E961B22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5AB87D4D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Исламская культура</w:t>
            </w:r>
          </w:p>
        </w:tc>
      </w:tr>
      <w:tr w:rsidR="002A1D2B" w:rsidRPr="00C3634E" w14:paraId="7CF6C926" w14:textId="77777777" w:rsidTr="004B16B0">
        <w:tc>
          <w:tcPr>
            <w:tcW w:w="1418" w:type="dxa"/>
            <w:vMerge/>
          </w:tcPr>
          <w:p w14:paraId="482447F6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849B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</w:tcPr>
          <w:p w14:paraId="4390F8CA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2BA525FD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79AF351F" w14:textId="2F6DBEC5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5195DAC6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онятие о псевдо религиозных организациях и течениях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. Терроризм </w:t>
            </w:r>
          </w:p>
        </w:tc>
      </w:tr>
      <w:tr w:rsidR="002A1D2B" w:rsidRPr="00C3634E" w14:paraId="49FCE7F2" w14:textId="77777777" w:rsidTr="004B16B0">
        <w:tc>
          <w:tcPr>
            <w:tcW w:w="1418" w:type="dxa"/>
            <w:vMerge/>
          </w:tcPr>
          <w:p w14:paraId="228FB43D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3E54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</w:tcPr>
          <w:p w14:paraId="371E293B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1B209B12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4CE9C4D3" w14:textId="54011F84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2" w:type="dxa"/>
          </w:tcPr>
          <w:p w14:paraId="3F30B0D6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захстан – унитарное и светское государство</w:t>
            </w:r>
          </w:p>
        </w:tc>
      </w:tr>
      <w:tr w:rsidR="002A1D2B" w:rsidRPr="00C3634E" w14:paraId="6D9E5A08" w14:textId="77777777" w:rsidTr="004B16B0">
        <w:tc>
          <w:tcPr>
            <w:tcW w:w="1418" w:type="dxa"/>
            <w:vMerge/>
          </w:tcPr>
          <w:p w14:paraId="065AFF77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35D2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</w:tcPr>
          <w:p w14:paraId="6BA89EF7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3EE7564D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</w:pPr>
          </w:p>
        </w:tc>
        <w:tc>
          <w:tcPr>
            <w:tcW w:w="1701" w:type="dxa"/>
          </w:tcPr>
          <w:p w14:paraId="4BE6A974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1702" w:type="dxa"/>
          </w:tcPr>
          <w:p w14:paraId="6AFFAD0A" w14:textId="77777777" w:rsidR="002A1D2B" w:rsidRPr="00C3634E" w:rsidRDefault="002A1D2B" w:rsidP="00132A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Политика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Казахстана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в области мира и межрелигиозного согласия</w:t>
            </w:r>
          </w:p>
        </w:tc>
      </w:tr>
    </w:tbl>
    <w:p w14:paraId="28A79DA2" w14:textId="38E26399" w:rsidR="004E469E" w:rsidRPr="00C3634E" w:rsidRDefault="00297C10" w:rsidP="0013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34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 w:eastAsia="kk-KZ"/>
        </w:rPr>
        <w:tab/>
      </w:r>
    </w:p>
    <w:p w14:paraId="415719E2" w14:textId="77777777" w:rsidR="004E469E" w:rsidRPr="00C3634E" w:rsidRDefault="004E469E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 w:eastAsia="kk-KZ"/>
        </w:rPr>
        <w:tab/>
      </w:r>
      <w:r w:rsidRPr="00C3634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kk-KZ"/>
        </w:rPr>
        <w:t>5 класс</w:t>
      </w:r>
    </w:p>
    <w:p w14:paraId="4588B843" w14:textId="77777777" w:rsidR="004E469E" w:rsidRPr="00C3634E" w:rsidRDefault="004E469E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215"/>
        <w:gridCol w:w="1276"/>
        <w:gridCol w:w="3396"/>
      </w:tblGrid>
      <w:tr w:rsidR="004E469E" w:rsidRPr="00C3634E" w14:paraId="221089F1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AEE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№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03946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Тем</w:t>
            </w:r>
            <w:proofErr w:type="spellStart"/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>атика</w:t>
            </w:r>
            <w:proofErr w:type="spellEnd"/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0C5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 xml:space="preserve">Количество 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lastRenderedPageBreak/>
              <w:t>час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649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lastRenderedPageBreak/>
              <w:t xml:space="preserve">Ожидаемый результат </w:t>
            </w: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(</w:t>
            </w:r>
            <w:r w:rsidRPr="00C3634E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kk-KZ"/>
              </w:rPr>
              <w:t>конечный продукт</w:t>
            </w: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)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 </w:t>
            </w:r>
          </w:p>
        </w:tc>
      </w:tr>
      <w:tr w:rsidR="004E469E" w:rsidRPr="00C3634E" w14:paraId="6A06AD23" w14:textId="77777777" w:rsidTr="00A951D6">
        <w:trPr>
          <w:trHeight w:val="290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B14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lastRenderedPageBreak/>
              <w:t>Добропорядочность и этика</w:t>
            </w:r>
          </w:p>
        </w:tc>
      </w:tr>
      <w:tr w:rsidR="004E469E" w:rsidRPr="00C3634E" w14:paraId="14070ACE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13B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6B49" w14:textId="77777777" w:rsidR="004E469E" w:rsidRPr="00C3634E" w:rsidRDefault="004E469E" w:rsidP="00132AD8">
            <w:pPr>
              <w:spacing w:after="0" w:line="240" w:lineRule="auto"/>
              <w:ind w:left="34" w:firstLine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Все начинается с приветств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A98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BFD6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Решение ситуационных задач</w:t>
            </w:r>
          </w:p>
          <w:p w14:paraId="1E7545E4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Подготовка в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идео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роликов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val="ru-RU" w:eastAsia="kk-KZ"/>
              </w:rPr>
              <w:t>Культура общения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kk-KZ"/>
              </w:rPr>
              <w:t>»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val="ru-RU" w:eastAsia="kk-KZ"/>
              </w:rPr>
              <w:t>,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val="ru-RU" w:eastAsia="kk-KZ"/>
              </w:rPr>
              <w:t>Культура речи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kk-KZ"/>
              </w:rPr>
              <w:t>»</w:t>
            </w:r>
          </w:p>
        </w:tc>
      </w:tr>
      <w:tr w:rsidR="004E469E" w:rsidRPr="00C3634E" w14:paraId="3F22B2E1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458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D4F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Учимся быть благодарными родителям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5D28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CFC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338F1529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3F8D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C79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Широта души – украшение человека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844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A03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579C6405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86E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4BC8" w14:textId="632D2413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Этика поведения за столом</w:t>
            </w:r>
            <w:r w:rsidR="000B09E6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.</w:t>
            </w:r>
          </w:p>
          <w:p w14:paraId="5C3BD9AC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Сервировка стол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872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E40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E632DEA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EE7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B64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Мы против травли/буллинг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BA9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921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4DDBFF5A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398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Гражданственность и патриотизм </w:t>
            </w:r>
          </w:p>
        </w:tc>
      </w:tr>
      <w:tr w:rsidR="004E469E" w:rsidRPr="00C3634E" w14:paraId="77D6A7CB" w14:textId="77777777" w:rsidTr="00A951D6">
        <w:trPr>
          <w:trHeight w:val="18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F25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0DADC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Взаимоуважение в семь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E8F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0FC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Социальный проект</w:t>
            </w:r>
          </w:p>
          <w:p w14:paraId="40E4631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Ментальная карта «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Уважая себя, уважаю других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»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 </w:t>
            </w:r>
          </w:p>
          <w:p w14:paraId="14BB7DD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ешение ситуационных задач</w:t>
            </w:r>
          </w:p>
        </w:tc>
      </w:tr>
      <w:tr w:rsidR="004E469E" w:rsidRPr="00C3634E" w14:paraId="1CAB3CE2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140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1EF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Горжусь своей Родиной! 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DAD6E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7459F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55DFD7BB" w14:textId="77777777" w:rsidTr="00A951D6">
        <w:trPr>
          <w:trHeight w:val="1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B64C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5BC06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Достойный гражданин своей Родин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EAFFB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6182B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362ED6D" w14:textId="77777777" w:rsidTr="00A951D6">
        <w:trPr>
          <w:trHeight w:val="1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FE7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2944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Разные взгляды, но единая нация!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E4F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2B6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402E2D3A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54BA" w14:textId="77777777" w:rsidR="004E469E" w:rsidRPr="00C3634E" w:rsidRDefault="004E469E" w:rsidP="00132AD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 xml:space="preserve">Медиаграмотность  и финансовая грамотность </w:t>
            </w:r>
          </w:p>
        </w:tc>
      </w:tr>
      <w:tr w:rsidR="004E469E" w:rsidRPr="00C3634E" w14:paraId="3E087791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9D2C0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F0E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Что такое социальные се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CAD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>5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3F8B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Проект</w:t>
            </w:r>
          </w:p>
          <w:p w14:paraId="0D597780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Исследовательская работа</w:t>
            </w:r>
          </w:p>
          <w:p w14:paraId="3C4A160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Создание аккаунта</w:t>
            </w:r>
          </w:p>
          <w:p w14:paraId="013B2086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Создание постеров</w:t>
            </w:r>
          </w:p>
          <w:p w14:paraId="545B6755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Конкурс</w:t>
            </w:r>
          </w:p>
          <w:p w14:paraId="5197F9A0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Построение схем</w:t>
            </w:r>
          </w:p>
          <w:p w14:paraId="4E505AF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 xml:space="preserve">Решение ситуационных задач </w:t>
            </w:r>
          </w:p>
          <w:p w14:paraId="7BBDDE5C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CDD57BA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D12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09C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Мой аккаунт в социальных сетя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091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4DA4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</w:p>
        </w:tc>
      </w:tr>
      <w:tr w:rsidR="004E469E" w:rsidRPr="00C3634E" w14:paraId="6D91C0CE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81E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E37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Что такое барте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4D2BB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91E88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38E7D452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892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BA24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Как появились первые деньги и их функ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F1E58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FF157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195978A" w14:textId="77777777" w:rsidTr="00A951D6">
        <w:trPr>
          <w:trHeight w:val="27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90FF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C60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Как оценивается труд челове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3AD1D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90C9A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238E00F" w14:textId="77777777" w:rsidTr="00A951D6">
        <w:trPr>
          <w:trHeight w:val="27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4A9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862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Из чего состоят доходы и расходы семь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1A8E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9E09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39E39F3" w14:textId="77777777" w:rsidTr="00A951D6">
        <w:trPr>
          <w:trHeight w:val="27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80E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7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106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к управлять карманными деньга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AB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C89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6EBFD335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165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Безопасность жизнедеятельности</w:t>
            </w:r>
          </w:p>
        </w:tc>
      </w:tr>
      <w:tr w:rsidR="004E469E" w:rsidRPr="00C3634E" w14:paraId="149F2F8A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7CA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222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Безопасный дом, двор, шко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2C4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62A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Проект </w:t>
            </w:r>
          </w:p>
          <w:p w14:paraId="4025BB5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Ролевые игры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Один дома: остаться в  безопасности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»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,</w:t>
            </w:r>
          </w:p>
          <w:p w14:paraId="02900F0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к можно просить помощь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»</w:t>
            </w:r>
          </w:p>
          <w:p w14:paraId="6B9D825E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ешение ситуационных задач</w:t>
            </w:r>
          </w:p>
        </w:tc>
      </w:tr>
      <w:tr w:rsidR="004E469E" w:rsidRPr="00C3634E" w14:paraId="7EF33D95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6E0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61BA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е играй с огнем!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E0F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D0C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C0AFB3D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79A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1E0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Моя безопасность в моих руках!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330B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904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3BA6AB1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4FCA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1E1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Моё здоровье в моих руках!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166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09D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6FEF6F3C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0B5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49B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ак пассажир может стать слоном в машине?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0EE0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B7FB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F7875B2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B563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Экологическая культура</w:t>
            </w:r>
          </w:p>
        </w:tc>
      </w:tr>
      <w:tr w:rsidR="004E469E" w:rsidRPr="00C3634E" w14:paraId="5EB3B0C0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7FA1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228A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Земля-наш общи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A3B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14D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Проект</w:t>
            </w:r>
          </w:p>
          <w:p w14:paraId="2750BEF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Экологический поход, акции</w:t>
            </w:r>
          </w:p>
          <w:p w14:paraId="5FBADB2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 xml:space="preserve">Разработка информационных 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lastRenderedPageBreak/>
              <w:t>буклетов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 </w:t>
            </w:r>
          </w:p>
          <w:p w14:paraId="1E773833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Конкурс рисунков на тему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Природа - творец всех творцов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»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 </w:t>
            </w:r>
          </w:p>
        </w:tc>
      </w:tr>
      <w:tr w:rsidR="004E469E" w:rsidRPr="00C3634E" w14:paraId="34A8FEBD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A6B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9D90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Мир вокруг мен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95A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D05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A2A689D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5DA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4E20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аш чистый дво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F5C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5FB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EDF3104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4D8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8BC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Правила поведения на природ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494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E3B2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54FFBE65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819A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C11A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Безопасный отдых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F72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6C8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</w:tbl>
    <w:p w14:paraId="72381C9A" w14:textId="77777777" w:rsidR="004E469E" w:rsidRPr="00C3634E" w:rsidRDefault="004E469E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14:paraId="6DAE4012" w14:textId="77777777" w:rsidR="004E469E" w:rsidRPr="00C3634E" w:rsidRDefault="004E469E" w:rsidP="00132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6-класс</w:t>
      </w:r>
    </w:p>
    <w:p w14:paraId="50DCE3C1" w14:textId="77777777" w:rsidR="004E469E" w:rsidRPr="00C3634E" w:rsidRDefault="004E469E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215"/>
        <w:gridCol w:w="1276"/>
        <w:gridCol w:w="3396"/>
      </w:tblGrid>
      <w:tr w:rsidR="004E469E" w:rsidRPr="00C3634E" w14:paraId="2E0CC8FC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4EA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№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8FC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Тем</w:t>
            </w:r>
            <w:proofErr w:type="spellStart"/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>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42AA6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Количество час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FC3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 xml:space="preserve">Ожидаемый результат </w:t>
            </w: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(</w:t>
            </w:r>
            <w:r w:rsidRPr="00C3634E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kk-KZ"/>
              </w:rPr>
              <w:t>конечный продукт</w:t>
            </w: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)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 </w:t>
            </w:r>
          </w:p>
        </w:tc>
      </w:tr>
      <w:tr w:rsidR="004E469E" w:rsidRPr="00C3634E" w14:paraId="4ECE6086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40D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Добропорядочность и этика</w:t>
            </w:r>
          </w:p>
        </w:tc>
      </w:tr>
      <w:tr w:rsidR="004E469E" w:rsidRPr="00C3634E" w14:paraId="4EF12E05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9E346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D22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Принципы взаимоотношений в обществе как национальное наслед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B780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F45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ru-RU" w:eastAsia="kk-KZ"/>
              </w:rPr>
              <w:t>Проект</w:t>
            </w:r>
          </w:p>
          <w:p w14:paraId="00E6757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ru-RU" w:eastAsia="kk-KZ"/>
              </w:rPr>
              <w:t>Подготовка буклетов</w:t>
            </w:r>
          </w:p>
          <w:p w14:paraId="2436373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D30C3B2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508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C04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Бесценный труд учител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517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D92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3F5A1C26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80A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2E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Все решаем вместе!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32E0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C63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C05DC6E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B46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6C2C" w14:textId="7C020D08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Дорог не подарок</w:t>
            </w:r>
            <w:r w:rsidR="005B31FA"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 -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дорого  вним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6C53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20F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4B9B4CB9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37F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9816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Я несу ответственность за свои действ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602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A20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36A8B108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B2F0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Гражданственность и патриотизм</w:t>
            </w:r>
          </w:p>
        </w:tc>
      </w:tr>
      <w:tr w:rsidR="004E469E" w:rsidRPr="00C3634E" w14:paraId="2BA6CBAC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594D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A86D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Мой круг обще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38B7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5E9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Проект</w:t>
            </w:r>
          </w:p>
          <w:p w14:paraId="61699C8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Интервью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Мой герой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»</w:t>
            </w:r>
          </w:p>
        </w:tc>
      </w:tr>
      <w:tr w:rsidR="004E469E" w:rsidRPr="00C3634E" w14:paraId="718420C2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05D2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2689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Гордость школ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AD3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DA5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FC3B883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9948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02F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История моего кра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E56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013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CAA376B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3F46" w14:textId="77777777" w:rsidR="004E469E" w:rsidRPr="00C3634E" w:rsidRDefault="004E469E" w:rsidP="00132AD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 xml:space="preserve">Медиаграмотность  и финансовая грамотность </w:t>
            </w:r>
          </w:p>
        </w:tc>
      </w:tr>
      <w:tr w:rsidR="004E469E" w:rsidRPr="00C3634E" w14:paraId="2E1D79E8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FFA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863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Что такое нетикет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5F3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AC0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Исследовательская работа</w:t>
            </w:r>
          </w:p>
          <w:p w14:paraId="2A76A47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Решение ситуационных задач</w:t>
            </w:r>
          </w:p>
          <w:p w14:paraId="248F431E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Ролевые игры</w:t>
            </w:r>
          </w:p>
          <w:p w14:paraId="270E94F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Построение схем</w:t>
            </w:r>
          </w:p>
          <w:p w14:paraId="75768580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Ролевые игры</w:t>
            </w:r>
          </w:p>
          <w:p w14:paraId="5EEC664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64B74C76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7C4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256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Права в Интернете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4CCA90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03C55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6E8F5D1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363D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A72B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От чего зависит оплата труда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17CA6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BCAA9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4F4A04C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04A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521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Деньги других стр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DC1B4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0E9EF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6278E3E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838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14D3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Как повысить личный доход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BD37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D77B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F5DE523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8850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29D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Обязательные и необязательные расходы семь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C39E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73FF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68BDFE82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339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7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6426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к совершать крупные покуп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2F16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3CFF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67387B8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C1E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8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A9DB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Что такое семей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1D9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D3F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9E2CCEB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614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Безопасность жизнедеятельности</w:t>
            </w:r>
          </w:p>
        </w:tc>
      </w:tr>
      <w:tr w:rsidR="004E469E" w:rsidRPr="00C3634E" w14:paraId="3BF7DAFA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0AF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D9D6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Моя дорога домо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BE23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20FE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Проект</w:t>
            </w:r>
          </w:p>
          <w:p w14:paraId="52E57A2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Создание граффити/рисунков/сторибордов </w:t>
            </w:r>
          </w:p>
          <w:p w14:paraId="488C07C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ешение ситуационных задач</w:t>
            </w:r>
          </w:p>
          <w:p w14:paraId="3F124BE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EB8E5B9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89C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72C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Службы спас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342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8942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B0AAAA4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1DB9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697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Осторожно, подозрительные предметы!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17D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396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E522498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0BF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4AB6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Секреты здоровья и красоты или зачем нужна гигиена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209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90C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5D3C79F5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B030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FA8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равила безопасного поведения в помещениях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E5C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1FB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B891CAB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9AF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lastRenderedPageBreak/>
              <w:t>Экологическая культура</w:t>
            </w:r>
          </w:p>
        </w:tc>
      </w:tr>
      <w:tr w:rsidR="004E469E" w:rsidRPr="00C3634E" w14:paraId="5EA87165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C0A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F21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расота родн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A99F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9B7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С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оставление туристического маршрута</w:t>
            </w:r>
          </w:p>
          <w:p w14:paraId="6106961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Проект 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Маршрут моей мечты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»</w:t>
            </w:r>
          </w:p>
          <w:p w14:paraId="54B923C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Создание Клуба путешественников</w:t>
            </w:r>
          </w:p>
          <w:p w14:paraId="5D9F972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Конкурс  комиксов, аниме.</w:t>
            </w:r>
          </w:p>
          <w:p w14:paraId="4E76ED5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Экологический рейд и составление карты местности.</w:t>
            </w:r>
          </w:p>
          <w:p w14:paraId="437CF11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Круглый стол на тему 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Человек и природа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»</w:t>
            </w:r>
          </w:p>
          <w:p w14:paraId="2B39ACD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Изготовление поделок из природного материала </w:t>
            </w:r>
          </w:p>
        </w:tc>
      </w:tr>
      <w:tr w:rsidR="004E469E" w:rsidRPr="00C3634E" w14:paraId="73EF82B0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31FD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A118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Человек - часть природ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B41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07A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CC6C1C2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8A0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248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Экологическое путешеств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38A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02B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A034982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E77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F48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Почему человек бездушно относится к природе?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B3E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168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46E5CEF9" w14:textId="77777777" w:rsidTr="00A951D6">
        <w:trPr>
          <w:trHeight w:val="450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BB7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C49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8DD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F34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</w:tbl>
    <w:p w14:paraId="7941FAAC" w14:textId="77777777" w:rsidR="004E469E" w:rsidRPr="00C3634E" w:rsidRDefault="004E469E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14:paraId="733A9EFA" w14:textId="77777777" w:rsidR="004E469E" w:rsidRPr="00C3634E" w:rsidRDefault="004E469E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kk-KZ"/>
        </w:rPr>
        <w:t xml:space="preserve"> </w:t>
      </w: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kk-KZ"/>
        </w:rPr>
        <w:tab/>
      </w: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7-класс</w:t>
      </w:r>
    </w:p>
    <w:p w14:paraId="2AF1DED3" w14:textId="77777777" w:rsidR="004E469E" w:rsidRPr="00C3634E" w:rsidRDefault="004E469E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215"/>
        <w:gridCol w:w="1276"/>
        <w:gridCol w:w="3396"/>
      </w:tblGrid>
      <w:tr w:rsidR="004E469E" w:rsidRPr="00C3634E" w14:paraId="4DE3F88E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FDD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№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F51D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Тема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>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32B7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>К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ол</w:t>
            </w:r>
            <w:proofErr w:type="spellStart"/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>ичест</w:t>
            </w:r>
            <w:proofErr w:type="spellEnd"/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во час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ABB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 xml:space="preserve">Ожидаемый результат </w:t>
            </w: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(</w:t>
            </w:r>
            <w:r w:rsidRPr="00C3634E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kk-KZ"/>
              </w:rPr>
              <w:t>конечный продукт</w:t>
            </w: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)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 </w:t>
            </w:r>
          </w:p>
        </w:tc>
      </w:tr>
      <w:tr w:rsidR="004E469E" w:rsidRPr="00C3634E" w14:paraId="03D56F6A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2E56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Добропорядочность и этика</w:t>
            </w:r>
          </w:p>
        </w:tc>
      </w:tr>
      <w:tr w:rsidR="004E469E" w:rsidRPr="00C3634E" w14:paraId="6D785EBD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E4A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24B9" w14:textId="64C58E6D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«Качества духовные </w:t>
            </w:r>
            <w:r w:rsidR="00DC456C"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-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 главное в человечес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softHyphen/>
              <w:t>кой жизни» (Абай)</w:t>
            </w:r>
          </w:p>
          <w:p w14:paraId="5FF4891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B7CC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3</w:t>
            </w:r>
          </w:p>
          <w:p w14:paraId="5C2E1D0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  <w:p w14:paraId="701C8DB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  <w:p w14:paraId="1275FFE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E09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 xml:space="preserve">Подготовка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 видеоролика </w:t>
            </w:r>
          </w:p>
          <w:p w14:paraId="5B43BA8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 xml:space="preserve">Проект </w:t>
            </w:r>
          </w:p>
          <w:p w14:paraId="5056CE0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Решение ситуационных задач</w:t>
            </w:r>
          </w:p>
          <w:p w14:paraId="2D2B340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br/>
            </w:r>
          </w:p>
        </w:tc>
      </w:tr>
      <w:tr w:rsidR="004E469E" w:rsidRPr="00C3634E" w14:paraId="1C0464F8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633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CD7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Творить добро другим на радость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D0B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C891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60F5A110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22C5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48C4" w14:textId="09F5DB9E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абота над недостатками – путь к совершенству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34E2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554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06B4FB1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0C5B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4B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Культура общен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03C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A4B6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31782DE6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DF4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F73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к не допустить насилия и как защититьс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F74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2B2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0AB071F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8E2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Гражданственность и патриотизм</w:t>
            </w:r>
          </w:p>
        </w:tc>
      </w:tr>
      <w:tr w:rsidR="004E469E" w:rsidRPr="00C3634E" w14:paraId="4B2EBC3D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F66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5B2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Что для меня значит Родина?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5E40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58C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Проект</w:t>
            </w:r>
          </w:p>
          <w:p w14:paraId="6E3CC1E0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Исследовательская работа</w:t>
            </w:r>
          </w:p>
          <w:p w14:paraId="2BE6AAA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Подготовка в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идеоролик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а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Гордость нашей страны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»</w:t>
            </w:r>
          </w:p>
        </w:tc>
      </w:tr>
      <w:tr w:rsidR="004E469E" w:rsidRPr="00C3634E" w14:paraId="4E459B30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40A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463D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Магия родного язык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F28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844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D82F91F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57B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6BDC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ни прославили нашу страну 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C95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D01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604408D" w14:textId="77777777" w:rsidTr="00A951D6">
        <w:trPr>
          <w:trHeight w:val="7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C9FD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E3C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Листая страницы истори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FF0B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33E2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B5727FB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D27A7" w14:textId="77777777" w:rsidR="004E469E" w:rsidRPr="00C3634E" w:rsidRDefault="004E469E" w:rsidP="00132AD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Медиграмотность  и финансовая грамотность</w:t>
            </w:r>
          </w:p>
        </w:tc>
      </w:tr>
      <w:tr w:rsidR="004E469E" w:rsidRPr="00C3634E" w14:paraId="51F3B016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9AD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19E44" w14:textId="37F70514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Публичное выступление в реальной жизни и в медиапространств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7C3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C1F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Исследовательская работа</w:t>
            </w:r>
          </w:p>
          <w:p w14:paraId="48BA0FF4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Решение ситуационных задач</w:t>
            </w:r>
          </w:p>
          <w:p w14:paraId="2502E5F3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lastRenderedPageBreak/>
              <w:t>Ролевые игры</w:t>
            </w:r>
          </w:p>
          <w:p w14:paraId="7B3C5AB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Построение схем</w:t>
            </w:r>
          </w:p>
          <w:p w14:paraId="5571FF1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Ролевые игры</w:t>
            </w:r>
          </w:p>
          <w:p w14:paraId="11540E1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онкурс</w:t>
            </w:r>
          </w:p>
          <w:p w14:paraId="60AC6D8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F143CD" w:rsidRPr="00C3634E" w14:paraId="66D01696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2BCD" w14:textId="03E8EDFC" w:rsidR="00F143CD" w:rsidRPr="00C3634E" w:rsidRDefault="00F143CD" w:rsidP="00F1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lastRenderedPageBreak/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720" w14:textId="70382644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Телефонные мошенники: что делать?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AD52" w14:textId="77777777" w:rsidR="00F143CD" w:rsidRPr="00C3634E" w:rsidRDefault="00F143CD" w:rsidP="00F1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138F" w14:textId="77777777" w:rsidR="00F143CD" w:rsidRPr="00C3634E" w:rsidRDefault="00F143CD" w:rsidP="00F1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</w:p>
        </w:tc>
      </w:tr>
      <w:tr w:rsidR="00F143CD" w:rsidRPr="00C3634E" w14:paraId="14DD86D4" w14:textId="77777777" w:rsidTr="00F143C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0B1F" w14:textId="19FEA0BC" w:rsidR="00F143CD" w:rsidRPr="00C3634E" w:rsidRDefault="00F143CD" w:rsidP="00F1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lastRenderedPageBreak/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2508B" w14:textId="77777777" w:rsidR="00F143CD" w:rsidRPr="00C3634E" w:rsidRDefault="00F143CD" w:rsidP="00F1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Что такое подкаст?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48CBBF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D43C4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F143CD" w:rsidRPr="00C3634E" w14:paraId="4D9D1DA4" w14:textId="77777777" w:rsidTr="00F143C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3794" w14:textId="58690B03" w:rsidR="00F143CD" w:rsidRPr="00C3634E" w:rsidRDefault="00F143CD" w:rsidP="00F1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E3F5" w14:textId="77777777" w:rsidR="00F143CD" w:rsidRPr="00C3634E" w:rsidRDefault="00F143CD" w:rsidP="00F1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Как эффективно управлять личным доходом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701ADF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C3DA5E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F143CD" w:rsidRPr="00C3634E" w14:paraId="0C950FA8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0016" w14:textId="50D84D34" w:rsidR="00F143CD" w:rsidRPr="00C3634E" w:rsidRDefault="00F143CD" w:rsidP="00F1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07DD" w14:textId="77777777" w:rsidR="00F143CD" w:rsidRPr="00C3634E" w:rsidRDefault="00F143CD" w:rsidP="00F1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Как планируется семейный бюджет и как его экономит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961C8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90DD9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F143CD" w:rsidRPr="00C3634E" w14:paraId="00EF3841" w14:textId="77777777" w:rsidTr="00F143C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60FE" w14:textId="151698F0" w:rsidR="00F143CD" w:rsidRPr="00C3634E" w:rsidRDefault="00F143CD" w:rsidP="00F1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DC9F" w14:textId="77777777" w:rsidR="00F143CD" w:rsidRPr="00C3634E" w:rsidRDefault="00F143CD" w:rsidP="00F1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Финансовые цели семь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738C44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D8D1A4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F143CD" w:rsidRPr="00C3634E" w14:paraId="6F8E2DC7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C783" w14:textId="1EF5E8E2" w:rsidR="00F143CD" w:rsidRPr="00C3634E" w:rsidRDefault="00F143CD" w:rsidP="00F1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7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EBBE" w14:textId="77777777" w:rsidR="00F143CD" w:rsidRPr="00C3634E" w:rsidRDefault="00F143CD" w:rsidP="00F1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Как создаются денежные накопл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FC6D9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C18BE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F143CD" w:rsidRPr="00C3634E" w14:paraId="471F4193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15C4" w14:textId="5AF3FAB2" w:rsidR="00F143CD" w:rsidRPr="00C3634E" w:rsidRDefault="00F143CD" w:rsidP="00F1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8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DE63" w14:textId="77777777" w:rsidR="00F143CD" w:rsidRPr="00C3634E" w:rsidRDefault="00F143CD" w:rsidP="00F14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Банковские кредит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A622B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4DC2B" w14:textId="77777777" w:rsidR="00F143CD" w:rsidRPr="00C3634E" w:rsidRDefault="00F143CD" w:rsidP="00F1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81E3D9D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8A15" w14:textId="5CE55B46" w:rsidR="004E469E" w:rsidRPr="00C3634E" w:rsidRDefault="00F143CD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9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0DC4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Финансовая подушка безопасности семь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CC4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A2D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7E434A7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A7B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 xml:space="preserve">Безопасность жизнедеятельности </w:t>
            </w:r>
          </w:p>
        </w:tc>
      </w:tr>
      <w:tr w:rsidR="004E469E" w:rsidRPr="00C3634E" w14:paraId="4422AE36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AE1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079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Безопасность на природ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23A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F58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Исследовательская работа </w:t>
            </w:r>
          </w:p>
          <w:p w14:paraId="076D7F8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ешение ситуационных задач</w:t>
            </w:r>
          </w:p>
          <w:p w14:paraId="0EC1345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Съемка видеоролика</w:t>
            </w:r>
          </w:p>
          <w:p w14:paraId="2501764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азработка Инструкции по безопасности на природе</w:t>
            </w:r>
          </w:p>
        </w:tc>
      </w:tr>
      <w:tr w:rsidR="004E469E" w:rsidRPr="00C3634E" w14:paraId="030A3EE2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22D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FBD1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kk-KZ"/>
              </w:rPr>
              <w:t xml:space="preserve">Безопасность во время стихийных бедствий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6088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FB1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6365530A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06F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6372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Безопасное использование техник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E975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3CC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31E5C5CB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A20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839B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Я есть то, что я ем. Пищевая безопасность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0FE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A0C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4830BCBE" w14:textId="77777777" w:rsidTr="00A951D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D71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2943" w14:textId="62B06304" w:rsidR="00687C62" w:rsidRPr="00C3634E" w:rsidRDefault="00687C62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Взрослеем безопасн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9ABE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CDF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7BFDDB8" w14:textId="77777777" w:rsidTr="00A951D6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9A5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Экологическая культура</w:t>
            </w:r>
          </w:p>
        </w:tc>
      </w:tr>
      <w:tr w:rsidR="004E469E" w:rsidRPr="00C3634E" w14:paraId="7BAB3222" w14:textId="77777777" w:rsidTr="00A951D6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9FF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31C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 xml:space="preserve">Экология моего края, стран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71F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8A53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Сочинение  на тему 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ак жить в единстве с природой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»</w:t>
            </w:r>
          </w:p>
          <w:p w14:paraId="2C271290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Фотовыставка  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Наша экология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»</w:t>
            </w:r>
          </w:p>
          <w:p w14:paraId="71FFE12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Презентация на тему  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Сохраним  природу!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»</w:t>
            </w:r>
          </w:p>
          <w:p w14:paraId="006D498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Э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кологические акции</w:t>
            </w:r>
          </w:p>
        </w:tc>
      </w:tr>
      <w:tr w:rsidR="004E469E" w:rsidRPr="00C3634E" w14:paraId="32CEFE1B" w14:textId="77777777" w:rsidTr="00A951D6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3DF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C6A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ак жить в единстве с природо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153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EF1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77714F5" w14:textId="77777777" w:rsidTr="00A951D6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321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985D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Экологические риск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F2C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B74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A784F82" w14:textId="77777777" w:rsidTr="00A951D6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BFA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B8B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ак сберечь природу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F3137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F5A4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</w:tbl>
    <w:p w14:paraId="74E4858C" w14:textId="77777777" w:rsidR="004E469E" w:rsidRPr="00C3634E" w:rsidRDefault="004E469E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kk-KZ"/>
        </w:rPr>
      </w:pP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kk-KZ"/>
        </w:rPr>
        <w:tab/>
      </w:r>
    </w:p>
    <w:p w14:paraId="148EFABB" w14:textId="7DE442C4" w:rsidR="004E469E" w:rsidRPr="00C3634E" w:rsidRDefault="004E469E" w:rsidP="00132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8-класс</w:t>
      </w:r>
    </w:p>
    <w:p w14:paraId="4C359CDE" w14:textId="77777777" w:rsidR="004E469E" w:rsidRPr="00C3634E" w:rsidRDefault="004E469E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215"/>
        <w:gridCol w:w="1276"/>
        <w:gridCol w:w="3396"/>
      </w:tblGrid>
      <w:tr w:rsidR="00155ED9" w:rsidRPr="00C3634E" w14:paraId="3DC2D97D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CEA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№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E7D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Тема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тик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FBE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К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ол</w:t>
            </w:r>
            <w:proofErr w:type="spellStart"/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k-KZ"/>
              </w:rPr>
              <w:t>ичест</w:t>
            </w:r>
            <w:proofErr w:type="spellEnd"/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во часов</w:t>
            </w:r>
          </w:p>
        </w:tc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636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Ожидаемый результат</w:t>
            </w:r>
          </w:p>
          <w:p w14:paraId="0CC0066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(</w:t>
            </w: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конечный продукт</w:t>
            </w:r>
            <w:r w:rsidRPr="00C36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k-KZ"/>
              </w:rPr>
              <w:t>)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 </w:t>
            </w:r>
          </w:p>
        </w:tc>
      </w:tr>
      <w:tr w:rsidR="00155ED9" w:rsidRPr="00C3634E" w14:paraId="6466305A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671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Добропорядочность и этика</w:t>
            </w:r>
          </w:p>
        </w:tc>
      </w:tr>
      <w:tr w:rsidR="00155ED9" w:rsidRPr="00C3634E" w14:paraId="24669D43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D9B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2655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ультура любви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777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5843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Подготовка видеоролика</w:t>
            </w:r>
          </w:p>
          <w:p w14:paraId="05FAC1F5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Ролевая игра «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Пригласите друга в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кафе»</w:t>
            </w:r>
          </w:p>
          <w:p w14:paraId="7FEF8FA5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Решение ситуационных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lastRenderedPageBreak/>
              <w:t>задач</w:t>
            </w:r>
          </w:p>
        </w:tc>
      </w:tr>
      <w:tr w:rsidR="00155ED9" w:rsidRPr="00C3634E" w14:paraId="1DA8DB77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D19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FEF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Трудись на благо общества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! </w:t>
            </w:r>
          </w:p>
        </w:tc>
        <w:tc>
          <w:tcPr>
            <w:tcW w:w="1276" w:type="dxa"/>
            <w:vMerge/>
            <w:vAlign w:val="center"/>
            <w:hideMark/>
          </w:tcPr>
          <w:p w14:paraId="6806843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5D0B82E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1DAEEF14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230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58E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Верность в дружбе </w:t>
            </w:r>
          </w:p>
        </w:tc>
        <w:tc>
          <w:tcPr>
            <w:tcW w:w="1276" w:type="dxa"/>
            <w:vMerge/>
            <w:vAlign w:val="center"/>
            <w:hideMark/>
          </w:tcPr>
          <w:p w14:paraId="3FB3408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5AC0489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2D91A8C4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9AA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979E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Этика общения между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lastRenderedPageBreak/>
              <w:t>поколениями как традиция казахского народа</w:t>
            </w:r>
          </w:p>
        </w:tc>
        <w:tc>
          <w:tcPr>
            <w:tcW w:w="1276" w:type="dxa"/>
            <w:vMerge/>
            <w:vAlign w:val="center"/>
            <w:hideMark/>
          </w:tcPr>
          <w:p w14:paraId="28C03C8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71DFB0E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04FDF9D5" w14:textId="77777777" w:rsidTr="00155ED9">
        <w:trPr>
          <w:trHeight w:val="231"/>
        </w:trPr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438F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lastRenderedPageBreak/>
              <w:t>5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A2A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«Отдавать себе отчет: были ли дела  полезными» (Абай) </w:t>
            </w:r>
          </w:p>
        </w:tc>
        <w:tc>
          <w:tcPr>
            <w:tcW w:w="1276" w:type="dxa"/>
            <w:vMerge/>
            <w:vAlign w:val="center"/>
            <w:hideMark/>
          </w:tcPr>
          <w:p w14:paraId="3DB1115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4CF242E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4B0C41A3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6064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Гражданственность и патриотизм</w:t>
            </w:r>
          </w:p>
        </w:tc>
      </w:tr>
      <w:tr w:rsidR="00155ED9" w:rsidRPr="00C3634E" w14:paraId="660B3027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F49D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022C" w14:textId="1A8AB173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Что такое толерантность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5BB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DCD5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Социальный проект Б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лаготворительный челлендж </w:t>
            </w:r>
          </w:p>
          <w:p w14:paraId="630DCC6A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«Помоги ближнему»</w:t>
            </w:r>
          </w:p>
          <w:p w14:paraId="2367F413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</w:tr>
      <w:tr w:rsidR="00155ED9" w:rsidRPr="00C3634E" w14:paraId="36FA3216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32B4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0E85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Мы - единый народ!</w:t>
            </w:r>
          </w:p>
        </w:tc>
        <w:tc>
          <w:tcPr>
            <w:tcW w:w="1276" w:type="dxa"/>
            <w:vMerge/>
            <w:vAlign w:val="center"/>
            <w:hideMark/>
          </w:tcPr>
          <w:p w14:paraId="743F04E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30AB4EC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71242A9A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514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A0D9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Отчизне посвящается</w:t>
            </w:r>
          </w:p>
        </w:tc>
        <w:tc>
          <w:tcPr>
            <w:tcW w:w="1276" w:type="dxa"/>
            <w:vMerge/>
            <w:vAlign w:val="center"/>
            <w:hideMark/>
          </w:tcPr>
          <w:p w14:paraId="5388580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30A6269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4F0F44EA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406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4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270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Моя страна в моем сердце!</w:t>
            </w:r>
          </w:p>
        </w:tc>
        <w:tc>
          <w:tcPr>
            <w:tcW w:w="1276" w:type="dxa"/>
            <w:vMerge/>
            <w:vAlign w:val="center"/>
          </w:tcPr>
          <w:p w14:paraId="37262A4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</w:tcPr>
          <w:p w14:paraId="4E31296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2E47E812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3AAB0" w14:textId="77777777" w:rsidR="004E469E" w:rsidRPr="00C3634E" w:rsidRDefault="004E469E" w:rsidP="00132AD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Медиаграмотность и финансовая грамотность</w:t>
            </w:r>
          </w:p>
        </w:tc>
      </w:tr>
      <w:tr w:rsidR="00155ED9" w:rsidRPr="00C3634E" w14:paraId="258F1AD9" w14:textId="77777777" w:rsidTr="00155ED9">
        <w:trPr>
          <w:trHeight w:val="260"/>
        </w:trPr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D4F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D5DE0" w14:textId="5C97F2EB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Видеохостинги (YouTube) 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392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3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8AB1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Исследовательская работа</w:t>
            </w:r>
          </w:p>
          <w:p w14:paraId="5A1973D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ешение ситуационных задач</w:t>
            </w:r>
          </w:p>
          <w:p w14:paraId="1D7DE60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олевые игры</w:t>
            </w:r>
          </w:p>
          <w:p w14:paraId="01EF96F5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остроение схем</w:t>
            </w:r>
          </w:p>
          <w:p w14:paraId="5F7EEFB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Конкурс </w:t>
            </w:r>
          </w:p>
          <w:p w14:paraId="23C05BD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7B706034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5B9F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2F5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Прокрастинация </w:t>
            </w:r>
          </w:p>
        </w:tc>
        <w:tc>
          <w:tcPr>
            <w:tcW w:w="1276" w:type="dxa"/>
            <w:vMerge/>
            <w:vAlign w:val="center"/>
            <w:hideMark/>
          </w:tcPr>
          <w:p w14:paraId="1A710B2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7DC4A16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5315291B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93D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718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Доходы семьи </w:t>
            </w:r>
          </w:p>
        </w:tc>
        <w:tc>
          <w:tcPr>
            <w:tcW w:w="1276" w:type="dxa"/>
            <w:vMerge/>
            <w:vAlign w:val="center"/>
            <w:hideMark/>
          </w:tcPr>
          <w:p w14:paraId="3CF1407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0E439E1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1C4E69D1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CC9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4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D09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Накопления. Карманные деньги</w:t>
            </w:r>
          </w:p>
        </w:tc>
        <w:tc>
          <w:tcPr>
            <w:tcW w:w="1276" w:type="dxa"/>
            <w:vMerge/>
            <w:vAlign w:val="center"/>
          </w:tcPr>
          <w:p w14:paraId="4A16F85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</w:tcPr>
          <w:p w14:paraId="6E43061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2AEA5355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445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5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165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асходы семьи</w:t>
            </w:r>
          </w:p>
        </w:tc>
        <w:tc>
          <w:tcPr>
            <w:tcW w:w="1276" w:type="dxa"/>
            <w:vMerge/>
            <w:vAlign w:val="center"/>
          </w:tcPr>
          <w:p w14:paraId="1BF600E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</w:tcPr>
          <w:p w14:paraId="478DEDD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217A4D9E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B1E0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6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E1F3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редит на жилье. Ипотека</w:t>
            </w:r>
          </w:p>
        </w:tc>
        <w:tc>
          <w:tcPr>
            <w:tcW w:w="1276" w:type="dxa"/>
            <w:vMerge/>
            <w:vAlign w:val="center"/>
          </w:tcPr>
          <w:p w14:paraId="4D6FFF9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</w:tcPr>
          <w:p w14:paraId="5CAE302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32856E4C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6D2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7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76C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Спонтанные покупки</w:t>
            </w:r>
          </w:p>
        </w:tc>
        <w:tc>
          <w:tcPr>
            <w:tcW w:w="1276" w:type="dxa"/>
            <w:vMerge/>
            <w:vAlign w:val="center"/>
          </w:tcPr>
          <w:p w14:paraId="0745CBB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</w:tcPr>
          <w:p w14:paraId="1BA560F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0EFF2A28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248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8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8E2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равила ведения семейного бюджета</w:t>
            </w:r>
          </w:p>
        </w:tc>
        <w:tc>
          <w:tcPr>
            <w:tcW w:w="1276" w:type="dxa"/>
            <w:vMerge/>
            <w:vAlign w:val="center"/>
          </w:tcPr>
          <w:p w14:paraId="44D688E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</w:tcPr>
          <w:p w14:paraId="754FBC7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4F769D27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0816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9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1FB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Виды накоплений</w:t>
            </w:r>
          </w:p>
        </w:tc>
        <w:tc>
          <w:tcPr>
            <w:tcW w:w="1276" w:type="dxa"/>
            <w:vMerge/>
            <w:vAlign w:val="center"/>
          </w:tcPr>
          <w:p w14:paraId="71EE774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</w:tcPr>
          <w:p w14:paraId="646345B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50BE285B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BDE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Безопасность жизнедеятельности</w:t>
            </w:r>
          </w:p>
        </w:tc>
      </w:tr>
      <w:tr w:rsidR="00884027" w:rsidRPr="00C3634E" w14:paraId="6B39E92F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FD2F" w14:textId="77777777" w:rsidR="00884027" w:rsidRPr="00C3634E" w:rsidRDefault="00884027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AA8D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Ответственность за нарушения правил и законов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98B9" w14:textId="77777777" w:rsidR="00884027" w:rsidRPr="00C3634E" w:rsidRDefault="00884027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3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BF35" w14:textId="77777777" w:rsidR="00884027" w:rsidRPr="00C3634E" w:rsidRDefault="00884027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Исследовательская работа</w:t>
            </w:r>
          </w:p>
          <w:p w14:paraId="73A94877" w14:textId="77777777" w:rsidR="00884027" w:rsidRPr="00C3634E" w:rsidRDefault="00884027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Решение ситуационных зад</w:t>
            </w:r>
            <w:proofErr w:type="spellStart"/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ач</w:t>
            </w:r>
            <w:proofErr w:type="spellEnd"/>
          </w:p>
          <w:p w14:paraId="404DF2DE" w14:textId="77777777" w:rsidR="00884027" w:rsidRPr="00C3634E" w:rsidRDefault="00884027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Стартапы</w:t>
            </w:r>
          </w:p>
          <w:p w14:paraId="096B0F62" w14:textId="77777777" w:rsidR="00884027" w:rsidRPr="00C3634E" w:rsidRDefault="00884027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</w:tr>
      <w:tr w:rsidR="00884027" w:rsidRPr="00C3634E" w14:paraId="51DECADD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8DF6" w14:textId="77777777" w:rsidR="00884027" w:rsidRPr="00C3634E" w:rsidRDefault="00884027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E0C6" w14:textId="77777777" w:rsidR="00884027" w:rsidRPr="00C3634E" w:rsidRDefault="00884027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Ответственное поведение и профилактика инфекций</w:t>
            </w:r>
          </w:p>
        </w:tc>
        <w:tc>
          <w:tcPr>
            <w:tcW w:w="1276" w:type="dxa"/>
            <w:vMerge/>
            <w:vAlign w:val="center"/>
            <w:hideMark/>
          </w:tcPr>
          <w:p w14:paraId="4910CD91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24AB1203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884027" w:rsidRPr="00C3634E" w14:paraId="49F3A367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6EF4" w14:textId="77777777" w:rsidR="00884027" w:rsidRPr="00C3634E" w:rsidRDefault="00884027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26B58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раво на личную неприкосновенность</w:t>
            </w:r>
          </w:p>
        </w:tc>
        <w:tc>
          <w:tcPr>
            <w:tcW w:w="1276" w:type="dxa"/>
            <w:vMerge/>
            <w:vAlign w:val="center"/>
            <w:hideMark/>
          </w:tcPr>
          <w:p w14:paraId="429CED9A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19541699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884027" w:rsidRPr="00C3634E" w14:paraId="0F126278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8C9F" w14:textId="77777777" w:rsidR="00884027" w:rsidRPr="00C3634E" w:rsidRDefault="00884027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8050" w14:textId="77777777" w:rsidR="00884027" w:rsidRPr="00C3634E" w:rsidRDefault="00884027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Нулевая терпимость к насилию</w:t>
            </w:r>
          </w:p>
        </w:tc>
        <w:tc>
          <w:tcPr>
            <w:tcW w:w="1276" w:type="dxa"/>
            <w:vMerge/>
            <w:vAlign w:val="center"/>
            <w:hideMark/>
          </w:tcPr>
          <w:p w14:paraId="28DA3AA8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5708FE58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884027" w:rsidRPr="00C3634E" w14:paraId="7D14EF57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49AB" w14:textId="77777777" w:rsidR="00884027" w:rsidRPr="00C3634E" w:rsidRDefault="00884027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082E" w14:textId="77777777" w:rsidR="00884027" w:rsidRPr="00C3634E" w:rsidRDefault="00884027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раво на сохранение индивидуальности</w:t>
            </w:r>
          </w:p>
        </w:tc>
        <w:tc>
          <w:tcPr>
            <w:tcW w:w="1276" w:type="dxa"/>
            <w:vMerge/>
            <w:vAlign w:val="center"/>
            <w:hideMark/>
          </w:tcPr>
          <w:p w14:paraId="20B98522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08353A94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884027" w:rsidRPr="00C3634E" w14:paraId="25C3C6A9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4CC2" w14:textId="4C605A09" w:rsidR="00884027" w:rsidRPr="00C3634E" w:rsidRDefault="00884027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6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8BD6" w14:textId="2B2BDA3F" w:rsidR="00884027" w:rsidRPr="00C3634E" w:rsidRDefault="00884027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равила оказания первой помощи</w:t>
            </w:r>
          </w:p>
        </w:tc>
        <w:tc>
          <w:tcPr>
            <w:tcW w:w="1276" w:type="dxa"/>
            <w:vMerge/>
            <w:vAlign w:val="center"/>
          </w:tcPr>
          <w:p w14:paraId="6EED7704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</w:tcPr>
          <w:p w14:paraId="26FBD269" w14:textId="77777777" w:rsidR="00884027" w:rsidRPr="00C3634E" w:rsidRDefault="00884027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4DD0CC63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E9E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k-KZ"/>
              </w:rPr>
              <w:t>Экологическая культура</w:t>
            </w:r>
          </w:p>
        </w:tc>
      </w:tr>
      <w:tr w:rsidR="00155ED9" w:rsidRPr="00C3634E" w14:paraId="50A1161D" w14:textId="77777777" w:rsidTr="00155ED9">
        <w:trPr>
          <w:trHeight w:val="650"/>
        </w:trPr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E10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EAE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Любовь к природе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B6A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  <w:t>3</w:t>
            </w:r>
          </w:p>
        </w:tc>
        <w:tc>
          <w:tcPr>
            <w:tcW w:w="3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D00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Стартапы</w:t>
            </w:r>
          </w:p>
          <w:p w14:paraId="7255A960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руглый стол (обсуждение поэмы Олажа</w:t>
            </w:r>
            <w:proofErr w:type="spellStart"/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са</w:t>
            </w:r>
            <w:proofErr w:type="spellEnd"/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Сулейменова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Волчата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»)</w:t>
            </w:r>
          </w:p>
          <w:p w14:paraId="5B4FC11C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Исследовательская работа</w:t>
            </w:r>
          </w:p>
          <w:p w14:paraId="1DB0251E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Аргументированное эссе</w:t>
            </w:r>
          </w:p>
          <w:p w14:paraId="098CB07E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Экологические акции</w:t>
            </w:r>
          </w:p>
          <w:p w14:paraId="755B74E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Выпуск газеты\ журнала\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lastRenderedPageBreak/>
              <w:t xml:space="preserve">брошюры на тему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Защита природы в наших руках!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»</w:t>
            </w:r>
          </w:p>
        </w:tc>
      </w:tr>
      <w:tr w:rsidR="00155ED9" w:rsidRPr="00C3634E" w14:paraId="689B69D2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3FF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89A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кой должна быть Земля в будущем?</w:t>
            </w:r>
          </w:p>
        </w:tc>
        <w:tc>
          <w:tcPr>
            <w:tcW w:w="1276" w:type="dxa"/>
            <w:vMerge/>
            <w:vAlign w:val="center"/>
            <w:hideMark/>
          </w:tcPr>
          <w:p w14:paraId="65B1718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635C57A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1A171670" w14:textId="77777777" w:rsidTr="00155ED9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9A6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E1B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риродные катаклизмы</w:t>
            </w:r>
          </w:p>
        </w:tc>
        <w:tc>
          <w:tcPr>
            <w:tcW w:w="1276" w:type="dxa"/>
            <w:vMerge/>
            <w:vAlign w:val="center"/>
            <w:hideMark/>
          </w:tcPr>
          <w:p w14:paraId="3380454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5AEEE6B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155ED9" w:rsidRPr="00C3634E" w14:paraId="7DF1C400" w14:textId="77777777" w:rsidTr="00155ED9">
        <w:trPr>
          <w:trHeight w:val="572"/>
        </w:trPr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937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4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033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Ответственность за причинение вреда окружающей среде</w:t>
            </w:r>
          </w:p>
        </w:tc>
        <w:tc>
          <w:tcPr>
            <w:tcW w:w="1276" w:type="dxa"/>
            <w:vMerge/>
            <w:vAlign w:val="center"/>
            <w:hideMark/>
          </w:tcPr>
          <w:p w14:paraId="209748E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396" w:type="dxa"/>
            <w:vMerge/>
            <w:vAlign w:val="center"/>
            <w:hideMark/>
          </w:tcPr>
          <w:p w14:paraId="66D469F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</w:tbl>
    <w:p w14:paraId="3EF938B3" w14:textId="77777777" w:rsidR="004E469E" w:rsidRPr="00C3634E" w:rsidRDefault="004E469E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14:paraId="7A00F8E0" w14:textId="77777777" w:rsidR="004E469E" w:rsidRPr="00C3634E" w:rsidRDefault="004E469E" w:rsidP="0013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kk-KZ"/>
        </w:rPr>
        <w:tab/>
      </w:r>
      <w:r w:rsidRPr="00C36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9-класс</w:t>
      </w:r>
    </w:p>
    <w:p w14:paraId="12589F04" w14:textId="77777777" w:rsidR="004E469E" w:rsidRPr="00C3634E" w:rsidRDefault="004E469E" w:rsidP="00132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3254"/>
      </w:tblGrid>
      <w:tr w:rsidR="004E469E" w:rsidRPr="00C3634E" w14:paraId="571F2823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16D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№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633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Тема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>тик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D2D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>К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ол</w:t>
            </w:r>
            <w:proofErr w:type="spellStart"/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val="ru-RU" w:eastAsia="kk-KZ"/>
              </w:rPr>
              <w:t>ичест</w:t>
            </w:r>
            <w:proofErr w:type="spellEnd"/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во часов</w:t>
            </w:r>
          </w:p>
        </w:tc>
        <w:tc>
          <w:tcPr>
            <w:tcW w:w="32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0DA6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Ожидаемый результат</w:t>
            </w:r>
          </w:p>
          <w:p w14:paraId="560D4BB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 xml:space="preserve"> </w:t>
            </w: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(</w:t>
            </w:r>
            <w:r w:rsidRPr="00C3634E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kk-KZ"/>
              </w:rPr>
              <w:t>конечный продукт</w:t>
            </w: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kk-KZ"/>
              </w:rPr>
              <w:t>)</w:t>
            </w: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 </w:t>
            </w:r>
          </w:p>
        </w:tc>
      </w:tr>
      <w:tr w:rsidR="004E469E" w:rsidRPr="00C3634E" w14:paraId="631798AA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B36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Добропорядочность и этика</w:t>
            </w:r>
          </w:p>
        </w:tc>
      </w:tr>
      <w:tr w:rsidR="004E469E" w:rsidRPr="00C3634E" w14:paraId="16328CA1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AED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417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Семья и брак. Что приносит счастье и что ему мешает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?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859D" w14:textId="51DD366B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6</w:t>
            </w:r>
          </w:p>
        </w:tc>
        <w:tc>
          <w:tcPr>
            <w:tcW w:w="3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BCE3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Социальные проекты</w:t>
            </w:r>
          </w:p>
          <w:p w14:paraId="59A43D0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Брифинг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и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 </w:t>
            </w:r>
          </w:p>
          <w:p w14:paraId="0CC663A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Защита проектов</w:t>
            </w:r>
          </w:p>
          <w:p w14:paraId="31EAC2C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Подготовка видео</w:t>
            </w:r>
          </w:p>
          <w:p w14:paraId="163F51D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Инфографика</w:t>
            </w:r>
          </w:p>
        </w:tc>
      </w:tr>
      <w:tr w:rsidR="004E469E" w:rsidRPr="00C3634E" w14:paraId="5AE4FB9D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BDD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307B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орпоративная культура труда</w:t>
            </w:r>
          </w:p>
        </w:tc>
        <w:tc>
          <w:tcPr>
            <w:tcW w:w="1418" w:type="dxa"/>
            <w:vMerge/>
            <w:vAlign w:val="center"/>
            <w:hideMark/>
          </w:tcPr>
          <w:p w14:paraId="4FC4969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43D198F0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047AC3D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59A5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C3F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Честность и справедливость как принципы жизни</w:t>
            </w:r>
          </w:p>
        </w:tc>
        <w:tc>
          <w:tcPr>
            <w:tcW w:w="1418" w:type="dxa"/>
            <w:vMerge/>
            <w:vAlign w:val="center"/>
            <w:hideMark/>
          </w:tcPr>
          <w:p w14:paraId="021CCC7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25DBE75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81818E6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554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A30B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Этика путешествия: мы представляем свою страну</w:t>
            </w:r>
          </w:p>
        </w:tc>
        <w:tc>
          <w:tcPr>
            <w:tcW w:w="1418" w:type="dxa"/>
            <w:vMerge/>
            <w:vAlign w:val="center"/>
            <w:hideMark/>
          </w:tcPr>
          <w:p w14:paraId="099EB6D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28D9016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4F613709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FDC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AD69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Культура взаимоотношений: гендерные роли</w:t>
            </w:r>
          </w:p>
        </w:tc>
        <w:tc>
          <w:tcPr>
            <w:tcW w:w="1418" w:type="dxa"/>
            <w:vMerge/>
            <w:vAlign w:val="center"/>
          </w:tcPr>
          <w:p w14:paraId="6F04611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160EC32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D25150F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30E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Гражданственность и патриотизм</w:t>
            </w:r>
          </w:p>
        </w:tc>
      </w:tr>
      <w:tr w:rsidR="004E469E" w:rsidRPr="00C3634E" w14:paraId="239BB61D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BAD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99A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тносись к другим как к самому себе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5837" w14:textId="08843F1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3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F77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val="ru-RU" w:eastAsia="kk-KZ"/>
              </w:rPr>
              <w:t>Проект</w:t>
            </w:r>
          </w:p>
          <w:p w14:paraId="07AD86F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Решение ситуационных задач</w:t>
            </w:r>
          </w:p>
          <w:p w14:paraId="2720945E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Флешмоб</w:t>
            </w:r>
          </w:p>
          <w:p w14:paraId="27E8A8A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Акции</w:t>
            </w:r>
          </w:p>
        </w:tc>
      </w:tr>
      <w:tr w:rsidR="004E469E" w:rsidRPr="00C3634E" w14:paraId="28FDD4A2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320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18E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Социальные роли и статусы </w:t>
            </w:r>
          </w:p>
        </w:tc>
        <w:tc>
          <w:tcPr>
            <w:tcW w:w="1418" w:type="dxa"/>
            <w:vMerge/>
            <w:vAlign w:val="center"/>
            <w:hideMark/>
          </w:tcPr>
          <w:p w14:paraId="22FB028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129CEB5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B721703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04C6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AE31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аша будущая молодежь, какая она?</w:t>
            </w:r>
          </w:p>
        </w:tc>
        <w:tc>
          <w:tcPr>
            <w:tcW w:w="1418" w:type="dxa"/>
            <w:vMerge/>
            <w:vAlign w:val="center"/>
            <w:hideMark/>
          </w:tcPr>
          <w:p w14:paraId="3D95D36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37DCC4A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449914A7" w14:textId="77777777" w:rsidTr="00155ED9">
        <w:trPr>
          <w:trHeight w:val="388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992B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ABBB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Единство народа – великая сила!</w:t>
            </w:r>
          </w:p>
        </w:tc>
        <w:tc>
          <w:tcPr>
            <w:tcW w:w="1418" w:type="dxa"/>
            <w:vMerge/>
            <w:vAlign w:val="center"/>
            <w:hideMark/>
          </w:tcPr>
          <w:p w14:paraId="78FF0DA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6BBCC9D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6214AC89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1DC4" w14:textId="77777777" w:rsidR="004E469E" w:rsidRPr="00C3634E" w:rsidRDefault="004E469E" w:rsidP="00132AD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k-KZ"/>
              </w:rPr>
              <w:t>Медиграмотность и финансовая грамотность</w:t>
            </w:r>
          </w:p>
        </w:tc>
      </w:tr>
      <w:tr w:rsidR="004E469E" w:rsidRPr="00C3634E" w14:paraId="09C8BF21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F6C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4FE5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Блогеры в социальных сетях 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B39F" w14:textId="2265F945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6</w:t>
            </w:r>
          </w:p>
        </w:tc>
        <w:tc>
          <w:tcPr>
            <w:tcW w:w="3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B3C6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роведение TEDx</w:t>
            </w:r>
          </w:p>
          <w:p w14:paraId="6CE8AB0A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Проект </w:t>
            </w:r>
          </w:p>
          <w:p w14:paraId="34F67F1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Ролевые игры </w:t>
            </w:r>
          </w:p>
          <w:p w14:paraId="6F75805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Стартапы</w:t>
            </w:r>
          </w:p>
        </w:tc>
      </w:tr>
      <w:tr w:rsidR="004E469E" w:rsidRPr="00C3634E" w14:paraId="111EFA1D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19D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170E5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Кибербуллинг </w:t>
            </w:r>
          </w:p>
        </w:tc>
        <w:tc>
          <w:tcPr>
            <w:tcW w:w="1418" w:type="dxa"/>
            <w:vMerge/>
            <w:vAlign w:val="center"/>
            <w:hideMark/>
          </w:tcPr>
          <w:p w14:paraId="4795041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3ACACCC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D608714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DDBC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AEA4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Активные и пассивные доходы </w:t>
            </w:r>
          </w:p>
        </w:tc>
        <w:tc>
          <w:tcPr>
            <w:tcW w:w="1418" w:type="dxa"/>
            <w:vMerge/>
            <w:vAlign w:val="center"/>
            <w:hideMark/>
          </w:tcPr>
          <w:p w14:paraId="5BFCAB8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074C839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5F348DE0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DA9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A1E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Типы семейного бюджета </w:t>
            </w:r>
          </w:p>
        </w:tc>
        <w:tc>
          <w:tcPr>
            <w:tcW w:w="1418" w:type="dxa"/>
            <w:vMerge/>
            <w:vAlign w:val="center"/>
          </w:tcPr>
          <w:p w14:paraId="57200CF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039DFE6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606B2169" w14:textId="77777777" w:rsidTr="00155ED9">
        <w:trPr>
          <w:trHeight w:val="450"/>
        </w:trPr>
        <w:tc>
          <w:tcPr>
            <w:tcW w:w="704" w:type="dxa"/>
            <w:vAlign w:val="center"/>
            <w:hideMark/>
          </w:tcPr>
          <w:p w14:paraId="7E33C4E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14:paraId="2314EB45" w14:textId="6E4497E1" w:rsidR="004E469E" w:rsidRPr="00C3634E" w:rsidRDefault="004E469E" w:rsidP="00DC456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Планирование семейного бюджета </w:t>
            </w:r>
          </w:p>
        </w:tc>
        <w:tc>
          <w:tcPr>
            <w:tcW w:w="1418" w:type="dxa"/>
            <w:vMerge/>
            <w:vAlign w:val="center"/>
            <w:hideMark/>
          </w:tcPr>
          <w:p w14:paraId="74926F8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30CDC0D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6B74A8C" w14:textId="77777777" w:rsidTr="00155ED9">
        <w:trPr>
          <w:trHeight w:val="450"/>
        </w:trPr>
        <w:tc>
          <w:tcPr>
            <w:tcW w:w="704" w:type="dxa"/>
            <w:vAlign w:val="center"/>
          </w:tcPr>
          <w:p w14:paraId="08EDB34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6</w:t>
            </w:r>
          </w:p>
        </w:tc>
        <w:tc>
          <w:tcPr>
            <w:tcW w:w="3969" w:type="dxa"/>
            <w:vAlign w:val="center"/>
          </w:tcPr>
          <w:p w14:paraId="2203877B" w14:textId="77777777" w:rsidR="004E469E" w:rsidRPr="00C3634E" w:rsidRDefault="004E469E" w:rsidP="00DC456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Как сохранить сбережения</w:t>
            </w:r>
          </w:p>
        </w:tc>
        <w:tc>
          <w:tcPr>
            <w:tcW w:w="1418" w:type="dxa"/>
            <w:vMerge/>
            <w:vAlign w:val="center"/>
          </w:tcPr>
          <w:p w14:paraId="7C71479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20D501E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6AAC3D87" w14:textId="77777777" w:rsidTr="00155ED9">
        <w:trPr>
          <w:trHeight w:val="450"/>
        </w:trPr>
        <w:tc>
          <w:tcPr>
            <w:tcW w:w="704" w:type="dxa"/>
            <w:vAlign w:val="center"/>
          </w:tcPr>
          <w:p w14:paraId="60B39CD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7</w:t>
            </w:r>
          </w:p>
        </w:tc>
        <w:tc>
          <w:tcPr>
            <w:tcW w:w="3969" w:type="dxa"/>
            <w:vAlign w:val="center"/>
          </w:tcPr>
          <w:p w14:paraId="65950F51" w14:textId="77777777" w:rsidR="004E469E" w:rsidRPr="00C3634E" w:rsidRDefault="004E469E" w:rsidP="00DC456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Финансовая пирамида</w:t>
            </w:r>
          </w:p>
        </w:tc>
        <w:tc>
          <w:tcPr>
            <w:tcW w:w="1418" w:type="dxa"/>
            <w:vMerge/>
            <w:vAlign w:val="center"/>
          </w:tcPr>
          <w:p w14:paraId="2279722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281C8F2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2134211" w14:textId="77777777" w:rsidTr="00155ED9">
        <w:trPr>
          <w:trHeight w:val="450"/>
        </w:trPr>
        <w:tc>
          <w:tcPr>
            <w:tcW w:w="704" w:type="dxa"/>
            <w:vAlign w:val="center"/>
          </w:tcPr>
          <w:p w14:paraId="6CC161F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k-KZ"/>
              </w:rPr>
              <w:t>8</w:t>
            </w:r>
          </w:p>
        </w:tc>
        <w:tc>
          <w:tcPr>
            <w:tcW w:w="3969" w:type="dxa"/>
            <w:vAlign w:val="center"/>
          </w:tcPr>
          <w:p w14:paraId="51D95A70" w14:textId="77777777" w:rsidR="004E469E" w:rsidRPr="00C3634E" w:rsidRDefault="004E469E" w:rsidP="00DC456C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Финансовый достаток</w:t>
            </w:r>
          </w:p>
        </w:tc>
        <w:tc>
          <w:tcPr>
            <w:tcW w:w="1418" w:type="dxa"/>
            <w:vMerge/>
            <w:vAlign w:val="center"/>
          </w:tcPr>
          <w:p w14:paraId="1A6F5C9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3D4102C0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48757DC4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302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 xml:space="preserve">Безопасность жизнедеятельности </w:t>
            </w:r>
          </w:p>
        </w:tc>
      </w:tr>
      <w:tr w:rsidR="004E469E" w:rsidRPr="00C3634E" w14:paraId="361EF363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AE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8269" w14:textId="2008720B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Что важно знать в случае возникновения какой-либо угрозы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B59C" w14:textId="53FDEC6B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3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F5B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Исследовательская работа</w:t>
            </w:r>
          </w:p>
          <w:p w14:paraId="5A544C3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Решение ситуационных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lastRenderedPageBreak/>
              <w:t>задач</w:t>
            </w:r>
          </w:p>
          <w:p w14:paraId="6EFCE438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Ролевые игры</w:t>
            </w:r>
          </w:p>
          <w:p w14:paraId="76CC3D6A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Построение схем</w:t>
            </w:r>
          </w:p>
          <w:p w14:paraId="145CFC2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Конкурс</w:t>
            </w:r>
          </w:p>
          <w:p w14:paraId="4E4131C3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 xml:space="preserve">Видеоролик </w:t>
            </w:r>
          </w:p>
        </w:tc>
      </w:tr>
      <w:tr w:rsidR="004E469E" w:rsidRPr="00C3634E" w14:paraId="3B878DA3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E5D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lastRenderedPageBreak/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6BBD" w14:textId="7F0BDCDE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Как я могу помочь себе и другим в экстремальных ситуациях</w:t>
            </w: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EF5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2FC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</w:p>
        </w:tc>
      </w:tr>
      <w:tr w:rsidR="004E469E" w:rsidRPr="00C3634E" w14:paraId="657C3804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689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lastRenderedPageBreak/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B33E" w14:textId="05253ECB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к выходить из опасных для жизни и здоровья ситуаций</w:t>
            </w:r>
          </w:p>
        </w:tc>
        <w:tc>
          <w:tcPr>
            <w:tcW w:w="1418" w:type="dxa"/>
            <w:vMerge/>
            <w:vAlign w:val="center"/>
            <w:hideMark/>
          </w:tcPr>
          <w:p w14:paraId="67B6F61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710B9C6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7E4F77" w:rsidRPr="00C3634E" w14:paraId="4A47C4C8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6338" w14:textId="35CCEEA5" w:rsidR="007E4F77" w:rsidRPr="00C3634E" w:rsidRDefault="007E4F77" w:rsidP="007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145D" w14:textId="60A708A1" w:rsidR="007E4F77" w:rsidRPr="00C3634E" w:rsidRDefault="007E4F77" w:rsidP="007E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равила оказания первой помощи</w:t>
            </w:r>
          </w:p>
        </w:tc>
        <w:tc>
          <w:tcPr>
            <w:tcW w:w="1418" w:type="dxa"/>
            <w:vMerge/>
            <w:vAlign w:val="center"/>
          </w:tcPr>
          <w:p w14:paraId="74F31663" w14:textId="77777777" w:rsidR="007E4F77" w:rsidRPr="00C3634E" w:rsidRDefault="007E4F77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2CAED5AB" w14:textId="77777777" w:rsidR="007E4F77" w:rsidRPr="00C3634E" w:rsidRDefault="007E4F77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7E4F77" w:rsidRPr="00C3634E" w14:paraId="5743077B" w14:textId="77777777" w:rsidTr="007E4F77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E391" w14:textId="11EBEE5C" w:rsidR="007E4F77" w:rsidRPr="00C3634E" w:rsidRDefault="007E4F77" w:rsidP="007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2405" w14:textId="217CF6E8" w:rsidR="007E4F77" w:rsidRPr="00C3634E" w:rsidRDefault="007E4F77" w:rsidP="007E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С кем можно обсудить вопрос о безопасности</w:t>
            </w:r>
          </w:p>
        </w:tc>
        <w:tc>
          <w:tcPr>
            <w:tcW w:w="1418" w:type="dxa"/>
            <w:vMerge/>
            <w:vAlign w:val="center"/>
            <w:hideMark/>
          </w:tcPr>
          <w:p w14:paraId="3DC28E56" w14:textId="77777777" w:rsidR="007E4F77" w:rsidRPr="00C3634E" w:rsidRDefault="007E4F77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6BDB4DC2" w14:textId="77777777" w:rsidR="007E4F77" w:rsidRPr="00C3634E" w:rsidRDefault="007E4F77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7E4F77" w:rsidRPr="00C3634E" w14:paraId="2DA676A0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BB09" w14:textId="2323FEAA" w:rsidR="007E4F77" w:rsidRPr="00C3634E" w:rsidRDefault="007E4F77" w:rsidP="007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6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F8E5" w14:textId="20BEDF96" w:rsidR="007E4F77" w:rsidRPr="00C3634E" w:rsidRDefault="007E4F77" w:rsidP="007E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ланирование семьи</w:t>
            </w:r>
          </w:p>
        </w:tc>
        <w:tc>
          <w:tcPr>
            <w:tcW w:w="1418" w:type="dxa"/>
            <w:vMerge/>
            <w:vAlign w:val="center"/>
          </w:tcPr>
          <w:p w14:paraId="2F9764F9" w14:textId="77777777" w:rsidR="007E4F77" w:rsidRPr="00C3634E" w:rsidRDefault="007E4F77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5E0980FE" w14:textId="77777777" w:rsidR="007E4F77" w:rsidRPr="00C3634E" w:rsidRDefault="007E4F77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7E4F77" w:rsidRPr="00C3634E" w14:paraId="3187C1B3" w14:textId="77777777" w:rsidTr="007E4F77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EB33" w14:textId="36ED7EEC" w:rsidR="007E4F77" w:rsidRPr="00C3634E" w:rsidRDefault="007E4F77" w:rsidP="007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7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E47C" w14:textId="37CC3B68" w:rsidR="007E4F77" w:rsidRPr="00C3634E" w:rsidRDefault="007E4F77" w:rsidP="007E4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Что мы знаем о ВИЧ и СПИД?</w:t>
            </w:r>
          </w:p>
        </w:tc>
        <w:tc>
          <w:tcPr>
            <w:tcW w:w="1418" w:type="dxa"/>
            <w:vMerge/>
            <w:vAlign w:val="center"/>
            <w:hideMark/>
          </w:tcPr>
          <w:p w14:paraId="699B4488" w14:textId="77777777" w:rsidR="007E4F77" w:rsidRPr="00C3634E" w:rsidRDefault="007E4F77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04A10D4C" w14:textId="77777777" w:rsidR="007E4F77" w:rsidRPr="00C3634E" w:rsidRDefault="007E4F77" w:rsidP="007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7B1C123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EC67F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kk-KZ"/>
              </w:rPr>
              <w:t>Экологическая культура</w:t>
            </w:r>
          </w:p>
        </w:tc>
      </w:tr>
      <w:tr w:rsidR="004E469E" w:rsidRPr="00C3634E" w14:paraId="570B25F9" w14:textId="77777777" w:rsidTr="00155ED9">
        <w:trPr>
          <w:trHeight w:val="557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551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83C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Как мы используем природные ресурсы?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9369" w14:textId="3BC99DEB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kk-KZ"/>
              </w:rPr>
              <w:t>4</w:t>
            </w:r>
          </w:p>
        </w:tc>
        <w:tc>
          <w:tcPr>
            <w:tcW w:w="3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C9C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 xml:space="preserve">Экологические акции </w:t>
            </w:r>
          </w:p>
          <w:p w14:paraId="06CFC1DF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Брифинг на тему 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Как мы используем природные ресурсы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»</w:t>
            </w:r>
          </w:p>
          <w:p w14:paraId="6B4D294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 xml:space="preserve">Эссе 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Земля в будущем</w:t>
            </w: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kk-KZ"/>
              </w:rPr>
              <w:t>»</w:t>
            </w:r>
          </w:p>
          <w:p w14:paraId="0A357B83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kk-KZ"/>
              </w:rPr>
              <w:t>Защита проектов </w:t>
            </w:r>
          </w:p>
          <w:p w14:paraId="40D007AA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kk-KZ"/>
              </w:rPr>
              <w:t>Сбор макулатуры и раздельный сбор вторсырья</w:t>
            </w:r>
          </w:p>
          <w:p w14:paraId="07C2CBA5" w14:textId="77777777" w:rsidR="004E469E" w:rsidRPr="00C3634E" w:rsidRDefault="004E469E" w:rsidP="00132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 xml:space="preserve">Видеоролик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на тему 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«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Природа не терпит неточностей и не прощает ошибок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»</w:t>
            </w:r>
          </w:p>
        </w:tc>
      </w:tr>
      <w:tr w:rsidR="004E469E" w:rsidRPr="00C3634E" w14:paraId="30B22E1C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A1A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D94A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Экологическая устойчивость</w:t>
            </w:r>
          </w:p>
        </w:tc>
        <w:tc>
          <w:tcPr>
            <w:tcW w:w="1418" w:type="dxa"/>
            <w:vMerge/>
            <w:vAlign w:val="center"/>
            <w:hideMark/>
          </w:tcPr>
          <w:p w14:paraId="48A6C040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402A455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5CAA2D32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C16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BFC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Влияние катастроф и стихийных бедствии на окружающую среду </w:t>
            </w:r>
          </w:p>
        </w:tc>
        <w:tc>
          <w:tcPr>
            <w:tcW w:w="1418" w:type="dxa"/>
            <w:vMerge/>
            <w:vAlign w:val="center"/>
            <w:hideMark/>
          </w:tcPr>
          <w:p w14:paraId="5089C91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50F4DC0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01D4746B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AE89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694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Наше право на чистую экологию</w:t>
            </w:r>
          </w:p>
        </w:tc>
        <w:tc>
          <w:tcPr>
            <w:tcW w:w="1418" w:type="dxa"/>
            <w:vMerge/>
            <w:vAlign w:val="center"/>
            <w:hideMark/>
          </w:tcPr>
          <w:p w14:paraId="6DEC9D4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295A21E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71E3DD1" w14:textId="77777777" w:rsidTr="00155ED9">
        <w:trPr>
          <w:trHeight w:val="1718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CEE3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C625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Экологические конфликты</w:t>
            </w:r>
          </w:p>
        </w:tc>
        <w:tc>
          <w:tcPr>
            <w:tcW w:w="1418" w:type="dxa"/>
            <w:vMerge/>
            <w:vAlign w:val="center"/>
          </w:tcPr>
          <w:p w14:paraId="5B891E3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36599E64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41FA33C" w14:textId="77777777" w:rsidTr="00155ED9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4C7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  <w:t>Светскость и основы религиоведения</w:t>
            </w:r>
          </w:p>
        </w:tc>
      </w:tr>
      <w:tr w:rsidR="004E469E" w:rsidRPr="00C3634E" w14:paraId="706E32BE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E4E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3CEB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Светское государство и религия</w:t>
            </w:r>
          </w:p>
        </w:tc>
        <w:tc>
          <w:tcPr>
            <w:tcW w:w="1418" w:type="dxa"/>
            <w:vMerge w:val="restart"/>
            <w:vAlign w:val="center"/>
          </w:tcPr>
          <w:p w14:paraId="518CFCC1" w14:textId="738ADF01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kk-KZ"/>
              </w:rPr>
              <w:t>11</w:t>
            </w:r>
          </w:p>
          <w:p w14:paraId="28C95BD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</w:p>
          <w:p w14:paraId="4FD53E3E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</w:p>
          <w:p w14:paraId="42C1A305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</w:p>
          <w:p w14:paraId="1997D02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</w:p>
          <w:p w14:paraId="70186F9B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kk-KZ"/>
              </w:rPr>
            </w:pPr>
          </w:p>
        </w:tc>
        <w:tc>
          <w:tcPr>
            <w:tcW w:w="3254" w:type="dxa"/>
            <w:vMerge w:val="restart"/>
            <w:vAlign w:val="center"/>
          </w:tcPr>
          <w:p w14:paraId="747E838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Проект</w:t>
            </w:r>
          </w:p>
          <w:p w14:paraId="34895D9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Решение ситуационных задач</w:t>
            </w:r>
          </w:p>
          <w:p w14:paraId="14D91C1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Тесты </w:t>
            </w:r>
          </w:p>
          <w:p w14:paraId="68175FD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  <w:p w14:paraId="63C4B1D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  <w:p w14:paraId="0BE867A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  <w:p w14:paraId="6DDDD2A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  <w:p w14:paraId="71E8229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  <w:p w14:paraId="718402D9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</w:tr>
      <w:tr w:rsidR="004E469E" w:rsidRPr="00C3634E" w14:paraId="333F3741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A33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B9D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Происхождение и значение религии, ее социальное предназначение и  классификация</w:t>
            </w:r>
          </w:p>
        </w:tc>
        <w:tc>
          <w:tcPr>
            <w:tcW w:w="1418" w:type="dxa"/>
            <w:vMerge/>
            <w:vAlign w:val="center"/>
          </w:tcPr>
          <w:p w14:paraId="5B64674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35DB25A0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</w:tr>
      <w:tr w:rsidR="004E469E" w:rsidRPr="00C3634E" w14:paraId="1B5C5DCC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112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5BD1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Структура и функции религии</w:t>
            </w:r>
          </w:p>
        </w:tc>
        <w:tc>
          <w:tcPr>
            <w:tcW w:w="1418" w:type="dxa"/>
            <w:vMerge/>
            <w:vAlign w:val="center"/>
          </w:tcPr>
          <w:p w14:paraId="54523751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712108D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</w:tr>
      <w:tr w:rsidR="004E469E" w:rsidRPr="00C3634E" w14:paraId="74A42055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182D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519B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Истоки и исторические формы религии</w:t>
            </w:r>
          </w:p>
        </w:tc>
        <w:tc>
          <w:tcPr>
            <w:tcW w:w="1418" w:type="dxa"/>
            <w:vMerge/>
            <w:vAlign w:val="center"/>
          </w:tcPr>
          <w:p w14:paraId="71C2B0A6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54FFCE8F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</w:tr>
      <w:tr w:rsidR="004E469E" w:rsidRPr="00C3634E" w14:paraId="060CC3D6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5BA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22C2" w14:textId="43C25F8B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Древн</w:t>
            </w:r>
            <w:r w:rsidR="00385D46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яя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 систем</w:t>
            </w:r>
            <w:r w:rsidR="00385D46"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а</w:t>
            </w: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 xml:space="preserve"> верований, национальные и традиционные религии</w:t>
            </w:r>
          </w:p>
        </w:tc>
        <w:tc>
          <w:tcPr>
            <w:tcW w:w="1418" w:type="dxa"/>
            <w:vMerge/>
            <w:vAlign w:val="center"/>
          </w:tcPr>
          <w:p w14:paraId="4A484770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51E9812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</w:p>
        </w:tc>
      </w:tr>
      <w:tr w:rsidR="004E469E" w:rsidRPr="00C3634E" w14:paraId="46FC12E6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963A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6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EC5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сновы религиозного учения буддизма</w:t>
            </w:r>
          </w:p>
        </w:tc>
        <w:tc>
          <w:tcPr>
            <w:tcW w:w="1418" w:type="dxa"/>
            <w:vMerge/>
            <w:vAlign w:val="center"/>
          </w:tcPr>
          <w:p w14:paraId="4FF4759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704FF87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5C1CD5C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CC6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t>7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9D3B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сновы религиозного вероучения христанства</w:t>
            </w:r>
          </w:p>
        </w:tc>
        <w:tc>
          <w:tcPr>
            <w:tcW w:w="1418" w:type="dxa"/>
            <w:vMerge/>
            <w:vAlign w:val="center"/>
          </w:tcPr>
          <w:p w14:paraId="5067A60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3359C405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365ADFD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F83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kk-KZ"/>
              </w:rPr>
              <w:lastRenderedPageBreak/>
              <w:t>8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6637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kk-KZ"/>
              </w:rPr>
              <w:t>Основы исламской религии</w:t>
            </w:r>
          </w:p>
        </w:tc>
        <w:tc>
          <w:tcPr>
            <w:tcW w:w="1418" w:type="dxa"/>
            <w:vMerge/>
            <w:vAlign w:val="center"/>
          </w:tcPr>
          <w:p w14:paraId="7FE83F11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0BC86F62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EAFFBA1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7CE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9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9A62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Ислам на территории Казахстана</w:t>
            </w:r>
          </w:p>
        </w:tc>
        <w:tc>
          <w:tcPr>
            <w:tcW w:w="1418" w:type="dxa"/>
            <w:vMerge/>
            <w:vAlign w:val="center"/>
            <w:hideMark/>
          </w:tcPr>
          <w:p w14:paraId="1BB39418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5345252C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4B666887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FF84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1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555A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Деятельность православных религиозных организаций на территории  Казахстана</w:t>
            </w:r>
          </w:p>
        </w:tc>
        <w:tc>
          <w:tcPr>
            <w:tcW w:w="1418" w:type="dxa"/>
            <w:vMerge/>
            <w:vAlign w:val="center"/>
          </w:tcPr>
          <w:p w14:paraId="746634D6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1005D91A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298E373A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D1B8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1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4F0B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Исламская культура</w:t>
            </w:r>
          </w:p>
        </w:tc>
        <w:tc>
          <w:tcPr>
            <w:tcW w:w="1418" w:type="dxa"/>
            <w:vMerge/>
            <w:vAlign w:val="center"/>
          </w:tcPr>
          <w:p w14:paraId="111B329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5B716DC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75AC5C30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792C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1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634D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Понятие о псевдо религиозных организациях и течениях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. Терроризм </w:t>
            </w:r>
          </w:p>
        </w:tc>
        <w:tc>
          <w:tcPr>
            <w:tcW w:w="1418" w:type="dxa"/>
            <w:vMerge/>
            <w:vAlign w:val="center"/>
          </w:tcPr>
          <w:p w14:paraId="37206467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70B89EAE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C3634E" w14:paraId="13A7D817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9BB0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1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B1B0" w14:textId="77777777" w:rsidR="004E469E" w:rsidRPr="00C3634E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>Казахстан – унитарное и светское государство</w:t>
            </w:r>
          </w:p>
        </w:tc>
        <w:tc>
          <w:tcPr>
            <w:tcW w:w="1418" w:type="dxa"/>
            <w:vMerge/>
            <w:vAlign w:val="center"/>
          </w:tcPr>
          <w:p w14:paraId="53CB856D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41CA944B" w14:textId="77777777" w:rsidR="004E469E" w:rsidRPr="00C3634E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  <w:tr w:rsidR="004E469E" w:rsidRPr="00132AD8" w14:paraId="039F7C31" w14:textId="77777777" w:rsidTr="00155ED9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1D7" w14:textId="77777777" w:rsidR="004E469E" w:rsidRPr="00C3634E" w:rsidRDefault="004E469E" w:rsidP="0013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>14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4385" w14:textId="77777777" w:rsidR="004E469E" w:rsidRPr="00132AD8" w:rsidRDefault="004E469E" w:rsidP="00132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Политика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k-KZ"/>
              </w:rPr>
              <w:t xml:space="preserve">Казахстана </w:t>
            </w:r>
            <w:r w:rsidRPr="00C3634E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в области мира и межрелигиозного согласия</w:t>
            </w:r>
          </w:p>
        </w:tc>
        <w:tc>
          <w:tcPr>
            <w:tcW w:w="1418" w:type="dxa"/>
            <w:vMerge/>
            <w:vAlign w:val="center"/>
          </w:tcPr>
          <w:p w14:paraId="72D32AEB" w14:textId="77777777" w:rsidR="004E469E" w:rsidRPr="00132AD8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  <w:tc>
          <w:tcPr>
            <w:tcW w:w="3254" w:type="dxa"/>
            <w:vMerge/>
            <w:vAlign w:val="center"/>
          </w:tcPr>
          <w:p w14:paraId="2A225EE7" w14:textId="77777777" w:rsidR="004E469E" w:rsidRPr="00132AD8" w:rsidRDefault="004E469E" w:rsidP="0013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</w:pPr>
          </w:p>
        </w:tc>
      </w:tr>
    </w:tbl>
    <w:p w14:paraId="186C2717" w14:textId="77777777" w:rsidR="004E469E" w:rsidRPr="00132AD8" w:rsidRDefault="004E469E" w:rsidP="0013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2AD8">
        <w:rPr>
          <w:rFonts w:ascii="Times New Roman" w:eastAsia="Times New Roman" w:hAnsi="Times New Roman" w:cs="Times New Roman"/>
          <w:sz w:val="28"/>
          <w:szCs w:val="28"/>
          <w:lang w:eastAsia="kk-KZ"/>
        </w:rPr>
        <w:br/>
      </w:r>
    </w:p>
    <w:p w14:paraId="41F8BA90" w14:textId="6D6306FD" w:rsidR="00740AEF" w:rsidRPr="00740AEF" w:rsidRDefault="00740AEF" w:rsidP="00740A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40AEF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14:paraId="047B8BFE" w14:textId="0B10048F" w:rsidR="00740AEF" w:rsidRPr="00740AEF" w:rsidRDefault="00740AEF" w:rsidP="007E4F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  <w:r w:rsidRPr="00740AEF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14:paraId="46D57C82" w14:textId="77777777" w:rsidR="00A70C54" w:rsidRPr="00740AEF" w:rsidRDefault="00A70C54" w:rsidP="0013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0C54" w:rsidRPr="00740AEF" w:rsidSect="003C7C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0866"/>
    <w:multiLevelType w:val="multilevel"/>
    <w:tmpl w:val="B98A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1596"/>
    <w:multiLevelType w:val="multilevel"/>
    <w:tmpl w:val="4240F6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A3279"/>
    <w:multiLevelType w:val="hybridMultilevel"/>
    <w:tmpl w:val="1EF85370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F4682"/>
    <w:multiLevelType w:val="multilevel"/>
    <w:tmpl w:val="6A2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21F8C"/>
    <w:multiLevelType w:val="multilevel"/>
    <w:tmpl w:val="CB2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E03F5"/>
    <w:multiLevelType w:val="hybridMultilevel"/>
    <w:tmpl w:val="DF042150"/>
    <w:lvl w:ilvl="0" w:tplc="5AA86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E1F7E"/>
    <w:multiLevelType w:val="multilevel"/>
    <w:tmpl w:val="53845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70E28"/>
    <w:multiLevelType w:val="multilevel"/>
    <w:tmpl w:val="8A3E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96640"/>
    <w:multiLevelType w:val="multilevel"/>
    <w:tmpl w:val="D7E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07C72"/>
    <w:multiLevelType w:val="multilevel"/>
    <w:tmpl w:val="CE48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96F80"/>
    <w:multiLevelType w:val="multilevel"/>
    <w:tmpl w:val="A7FA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0778F"/>
    <w:multiLevelType w:val="multilevel"/>
    <w:tmpl w:val="EFCE6A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00D8D"/>
    <w:multiLevelType w:val="hybridMultilevel"/>
    <w:tmpl w:val="5DBAFDDE"/>
    <w:lvl w:ilvl="0" w:tplc="DFB84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F5372"/>
    <w:multiLevelType w:val="multilevel"/>
    <w:tmpl w:val="4A5E89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CD6650"/>
    <w:multiLevelType w:val="multilevel"/>
    <w:tmpl w:val="BFE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02"/>
    <w:rsid w:val="000043E9"/>
    <w:rsid w:val="0001772B"/>
    <w:rsid w:val="00023452"/>
    <w:rsid w:val="000243FA"/>
    <w:rsid w:val="0003170E"/>
    <w:rsid w:val="00063385"/>
    <w:rsid w:val="00080E69"/>
    <w:rsid w:val="000A35C6"/>
    <w:rsid w:val="000B09E6"/>
    <w:rsid w:val="000C00C5"/>
    <w:rsid w:val="000E5716"/>
    <w:rsid w:val="000F72FB"/>
    <w:rsid w:val="00100660"/>
    <w:rsid w:val="00104898"/>
    <w:rsid w:val="00104EE9"/>
    <w:rsid w:val="00117EC5"/>
    <w:rsid w:val="00127D9F"/>
    <w:rsid w:val="00132AD8"/>
    <w:rsid w:val="00142EC7"/>
    <w:rsid w:val="00154F21"/>
    <w:rsid w:val="00155ED9"/>
    <w:rsid w:val="00170CE0"/>
    <w:rsid w:val="001771FF"/>
    <w:rsid w:val="00182CD2"/>
    <w:rsid w:val="001900A3"/>
    <w:rsid w:val="00192072"/>
    <w:rsid w:val="001B1CC2"/>
    <w:rsid w:val="001B2BA0"/>
    <w:rsid w:val="001C007F"/>
    <w:rsid w:val="001C1941"/>
    <w:rsid w:val="001C5C1F"/>
    <w:rsid w:val="001F71AA"/>
    <w:rsid w:val="002121BD"/>
    <w:rsid w:val="00240F71"/>
    <w:rsid w:val="0024565C"/>
    <w:rsid w:val="00247C5B"/>
    <w:rsid w:val="002501D4"/>
    <w:rsid w:val="002666A1"/>
    <w:rsid w:val="0027325C"/>
    <w:rsid w:val="00276A15"/>
    <w:rsid w:val="00290763"/>
    <w:rsid w:val="00294617"/>
    <w:rsid w:val="00297C10"/>
    <w:rsid w:val="002A1D02"/>
    <w:rsid w:val="002A1D2B"/>
    <w:rsid w:val="002A7B9D"/>
    <w:rsid w:val="002B39C8"/>
    <w:rsid w:val="002B78C2"/>
    <w:rsid w:val="002D5EA2"/>
    <w:rsid w:val="0031320C"/>
    <w:rsid w:val="0032261D"/>
    <w:rsid w:val="00353922"/>
    <w:rsid w:val="00363113"/>
    <w:rsid w:val="00380498"/>
    <w:rsid w:val="00385D46"/>
    <w:rsid w:val="0039526B"/>
    <w:rsid w:val="0039722B"/>
    <w:rsid w:val="003A157C"/>
    <w:rsid w:val="003A4E04"/>
    <w:rsid w:val="003A5760"/>
    <w:rsid w:val="003B68F2"/>
    <w:rsid w:val="003C7C0F"/>
    <w:rsid w:val="003D253D"/>
    <w:rsid w:val="003F741E"/>
    <w:rsid w:val="00417A0A"/>
    <w:rsid w:val="004337B7"/>
    <w:rsid w:val="00474DD2"/>
    <w:rsid w:val="00487A83"/>
    <w:rsid w:val="004B16B0"/>
    <w:rsid w:val="004C1528"/>
    <w:rsid w:val="004C1800"/>
    <w:rsid w:val="004E469E"/>
    <w:rsid w:val="004F7AA6"/>
    <w:rsid w:val="00500A50"/>
    <w:rsid w:val="00507B15"/>
    <w:rsid w:val="00544BA4"/>
    <w:rsid w:val="00544BA9"/>
    <w:rsid w:val="005754A7"/>
    <w:rsid w:val="00581DA9"/>
    <w:rsid w:val="00586635"/>
    <w:rsid w:val="005949DF"/>
    <w:rsid w:val="00596758"/>
    <w:rsid w:val="005A06AD"/>
    <w:rsid w:val="005A40A6"/>
    <w:rsid w:val="005B31FA"/>
    <w:rsid w:val="005B4A20"/>
    <w:rsid w:val="005C2682"/>
    <w:rsid w:val="005C4981"/>
    <w:rsid w:val="005E076E"/>
    <w:rsid w:val="005E649F"/>
    <w:rsid w:val="005E715D"/>
    <w:rsid w:val="00624715"/>
    <w:rsid w:val="00636C8A"/>
    <w:rsid w:val="00654470"/>
    <w:rsid w:val="00656AE2"/>
    <w:rsid w:val="0067047D"/>
    <w:rsid w:val="006751D6"/>
    <w:rsid w:val="0067604A"/>
    <w:rsid w:val="006772BB"/>
    <w:rsid w:val="00685145"/>
    <w:rsid w:val="00687C62"/>
    <w:rsid w:val="006975E9"/>
    <w:rsid w:val="006A1C1F"/>
    <w:rsid w:val="006A54B4"/>
    <w:rsid w:val="006A56CA"/>
    <w:rsid w:val="006A5D4E"/>
    <w:rsid w:val="006C3F2C"/>
    <w:rsid w:val="006C51E8"/>
    <w:rsid w:val="006C598D"/>
    <w:rsid w:val="006D2805"/>
    <w:rsid w:val="00700C88"/>
    <w:rsid w:val="007032EF"/>
    <w:rsid w:val="00712032"/>
    <w:rsid w:val="00721519"/>
    <w:rsid w:val="007368FA"/>
    <w:rsid w:val="00740AEF"/>
    <w:rsid w:val="007449E0"/>
    <w:rsid w:val="00751207"/>
    <w:rsid w:val="00761485"/>
    <w:rsid w:val="007641E1"/>
    <w:rsid w:val="00767C6F"/>
    <w:rsid w:val="00782161"/>
    <w:rsid w:val="00797144"/>
    <w:rsid w:val="00797D49"/>
    <w:rsid w:val="007A1BF4"/>
    <w:rsid w:val="007B22DD"/>
    <w:rsid w:val="007C5A07"/>
    <w:rsid w:val="007D48BD"/>
    <w:rsid w:val="007D6D13"/>
    <w:rsid w:val="007E4F77"/>
    <w:rsid w:val="007F5F53"/>
    <w:rsid w:val="00807FAE"/>
    <w:rsid w:val="008229BC"/>
    <w:rsid w:val="0082311B"/>
    <w:rsid w:val="00836A36"/>
    <w:rsid w:val="00837E8D"/>
    <w:rsid w:val="0085408B"/>
    <w:rsid w:val="00884027"/>
    <w:rsid w:val="00897560"/>
    <w:rsid w:val="008C582B"/>
    <w:rsid w:val="008C7747"/>
    <w:rsid w:val="008E0B2A"/>
    <w:rsid w:val="008E3C62"/>
    <w:rsid w:val="008F2DCD"/>
    <w:rsid w:val="008F3A50"/>
    <w:rsid w:val="00930C7F"/>
    <w:rsid w:val="0095381F"/>
    <w:rsid w:val="00955BE5"/>
    <w:rsid w:val="00972542"/>
    <w:rsid w:val="0098366E"/>
    <w:rsid w:val="009B00D3"/>
    <w:rsid w:val="009C2BB7"/>
    <w:rsid w:val="009D38DA"/>
    <w:rsid w:val="009E4C45"/>
    <w:rsid w:val="00A015D7"/>
    <w:rsid w:val="00A02D7D"/>
    <w:rsid w:val="00A05436"/>
    <w:rsid w:val="00A131D8"/>
    <w:rsid w:val="00A16D4D"/>
    <w:rsid w:val="00A17D43"/>
    <w:rsid w:val="00A276B4"/>
    <w:rsid w:val="00A52938"/>
    <w:rsid w:val="00A61DBD"/>
    <w:rsid w:val="00A70C54"/>
    <w:rsid w:val="00A857B8"/>
    <w:rsid w:val="00AA4B66"/>
    <w:rsid w:val="00AF7B7D"/>
    <w:rsid w:val="00B0085C"/>
    <w:rsid w:val="00B00F46"/>
    <w:rsid w:val="00B22C65"/>
    <w:rsid w:val="00B44953"/>
    <w:rsid w:val="00B47BB7"/>
    <w:rsid w:val="00B60798"/>
    <w:rsid w:val="00B64584"/>
    <w:rsid w:val="00B73C10"/>
    <w:rsid w:val="00BA4445"/>
    <w:rsid w:val="00BA7C3E"/>
    <w:rsid w:val="00BB6C38"/>
    <w:rsid w:val="00BC3635"/>
    <w:rsid w:val="00BD08A2"/>
    <w:rsid w:val="00BE0277"/>
    <w:rsid w:val="00BE0DBE"/>
    <w:rsid w:val="00BE1576"/>
    <w:rsid w:val="00BF0A2B"/>
    <w:rsid w:val="00C1410E"/>
    <w:rsid w:val="00C1413A"/>
    <w:rsid w:val="00C316CD"/>
    <w:rsid w:val="00C32464"/>
    <w:rsid w:val="00C33B10"/>
    <w:rsid w:val="00C3634E"/>
    <w:rsid w:val="00C42092"/>
    <w:rsid w:val="00C53CCC"/>
    <w:rsid w:val="00C976D8"/>
    <w:rsid w:val="00CA0E0C"/>
    <w:rsid w:val="00CA497F"/>
    <w:rsid w:val="00CB1F5B"/>
    <w:rsid w:val="00CF37FF"/>
    <w:rsid w:val="00D01E88"/>
    <w:rsid w:val="00D155C7"/>
    <w:rsid w:val="00D203C8"/>
    <w:rsid w:val="00D31DD2"/>
    <w:rsid w:val="00D5267C"/>
    <w:rsid w:val="00D600F4"/>
    <w:rsid w:val="00D636B6"/>
    <w:rsid w:val="00D70056"/>
    <w:rsid w:val="00D74386"/>
    <w:rsid w:val="00D76E72"/>
    <w:rsid w:val="00D77940"/>
    <w:rsid w:val="00D904E4"/>
    <w:rsid w:val="00D919BC"/>
    <w:rsid w:val="00D95126"/>
    <w:rsid w:val="00DA1C62"/>
    <w:rsid w:val="00DB07CB"/>
    <w:rsid w:val="00DB3955"/>
    <w:rsid w:val="00DC456C"/>
    <w:rsid w:val="00DF7B55"/>
    <w:rsid w:val="00E526BD"/>
    <w:rsid w:val="00E5732F"/>
    <w:rsid w:val="00E6564F"/>
    <w:rsid w:val="00E67285"/>
    <w:rsid w:val="00E75954"/>
    <w:rsid w:val="00E829ED"/>
    <w:rsid w:val="00E8702A"/>
    <w:rsid w:val="00EB1B0C"/>
    <w:rsid w:val="00EB6D71"/>
    <w:rsid w:val="00ED6EB0"/>
    <w:rsid w:val="00EE28B1"/>
    <w:rsid w:val="00EE5397"/>
    <w:rsid w:val="00EF14A5"/>
    <w:rsid w:val="00F02916"/>
    <w:rsid w:val="00F02BEA"/>
    <w:rsid w:val="00F1101A"/>
    <w:rsid w:val="00F143CD"/>
    <w:rsid w:val="00F230B8"/>
    <w:rsid w:val="00F30890"/>
    <w:rsid w:val="00F66775"/>
    <w:rsid w:val="00F902F2"/>
    <w:rsid w:val="00F91745"/>
    <w:rsid w:val="00F92604"/>
    <w:rsid w:val="00FA420F"/>
    <w:rsid w:val="00FB3E8D"/>
    <w:rsid w:val="00FC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9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customStyle="1" w:styleId="apple-tab-span">
    <w:name w:val="apple-tab-span"/>
    <w:basedOn w:val="a0"/>
    <w:rsid w:val="00294617"/>
  </w:style>
  <w:style w:type="paragraph" w:styleId="a4">
    <w:name w:val="List Paragraph"/>
    <w:basedOn w:val="a"/>
    <w:uiPriority w:val="34"/>
    <w:qFormat/>
    <w:rsid w:val="000C0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B8"/>
    <w:rPr>
      <w:rFonts w:ascii="Segoe UI" w:hAnsi="Segoe UI" w:cs="Segoe UI"/>
      <w:sz w:val="18"/>
      <w:szCs w:val="18"/>
    </w:rPr>
  </w:style>
  <w:style w:type="table" w:customStyle="1" w:styleId="1">
    <w:name w:val="Кесте торы1"/>
    <w:basedOn w:val="a1"/>
    <w:next w:val="a7"/>
    <w:uiPriority w:val="39"/>
    <w:rsid w:val="00EE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E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customStyle="1" w:styleId="apple-tab-span">
    <w:name w:val="apple-tab-span"/>
    <w:basedOn w:val="a0"/>
    <w:rsid w:val="00294617"/>
  </w:style>
  <w:style w:type="paragraph" w:styleId="a4">
    <w:name w:val="List Paragraph"/>
    <w:basedOn w:val="a"/>
    <w:uiPriority w:val="34"/>
    <w:qFormat/>
    <w:rsid w:val="000C0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B8"/>
    <w:rPr>
      <w:rFonts w:ascii="Segoe UI" w:hAnsi="Segoe UI" w:cs="Segoe UI"/>
      <w:sz w:val="18"/>
      <w:szCs w:val="18"/>
    </w:rPr>
  </w:style>
  <w:style w:type="table" w:customStyle="1" w:styleId="1">
    <w:name w:val="Кесте торы1"/>
    <w:basedOn w:val="a1"/>
    <w:next w:val="a7"/>
    <w:uiPriority w:val="39"/>
    <w:rsid w:val="00EE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E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5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6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3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82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30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24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17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61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02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75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8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91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6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28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36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01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88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87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07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86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4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76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9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3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895452">
                                                                                  <w:blockQuote w:val="1"/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8" w:color="0857A6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20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5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2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671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40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51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40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6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61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7506">
                                                                                  <w:blockQuote w:val="1"/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8" w:color="0857A6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2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60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229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074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58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60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0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0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53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380255">
                                                                                  <w:blockQuote w:val="1"/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8" w:color="0857A6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67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95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53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77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86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03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643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707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950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5986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3298089">
                                                                                  <w:blockQuote w:val="1"/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8" w:color="0857A6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37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16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331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53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047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795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201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187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2456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6401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69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90610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ақырыб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F56D-B471-413A-A6A2-699E2EBC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40</Words>
  <Characters>17899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 3</cp:lastModifiedBy>
  <cp:revision>3</cp:revision>
  <cp:lastPrinted>2022-08-04T10:26:00Z</cp:lastPrinted>
  <dcterms:created xsi:type="dcterms:W3CDTF">2023-03-12T16:09:00Z</dcterms:created>
  <dcterms:modified xsi:type="dcterms:W3CDTF">2023-03-12T16:10:00Z</dcterms:modified>
</cp:coreProperties>
</file>